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FAE7F" w14:textId="77777777" w:rsidR="005112C9" w:rsidRDefault="005112C9" w:rsidP="008B03EF">
      <w:pPr>
        <w:spacing w:after="160" w:line="259" w:lineRule="auto"/>
        <w:rPr>
          <w:sz w:val="40"/>
          <w:szCs w:val="40"/>
        </w:rPr>
      </w:pPr>
    </w:p>
    <w:p w14:paraId="37160D7D" w14:textId="77777777" w:rsidR="005112C9" w:rsidRDefault="005112C9" w:rsidP="008B03EF">
      <w:pPr>
        <w:spacing w:after="160" w:line="259" w:lineRule="auto"/>
        <w:rPr>
          <w:sz w:val="40"/>
          <w:szCs w:val="40"/>
        </w:rPr>
      </w:pPr>
    </w:p>
    <w:p w14:paraId="64103599" w14:textId="77777777" w:rsidR="005112C9" w:rsidRDefault="005112C9" w:rsidP="008B03EF">
      <w:pPr>
        <w:spacing w:after="160" w:line="259" w:lineRule="auto"/>
        <w:rPr>
          <w:sz w:val="40"/>
          <w:szCs w:val="40"/>
        </w:rPr>
      </w:pPr>
    </w:p>
    <w:p w14:paraId="5CE50978" w14:textId="0580BB7D" w:rsidR="005112C9" w:rsidRPr="000E3A0B" w:rsidRDefault="00906034" w:rsidP="008B03EF">
      <w:pPr>
        <w:spacing w:after="160" w:line="259" w:lineRule="auto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운영체제 팀프로젝트 최종보고서</w:t>
      </w:r>
    </w:p>
    <w:p w14:paraId="59A92718" w14:textId="0053029A" w:rsidR="005112C9" w:rsidRDefault="002A21E7" w:rsidP="008B03EF">
      <w:pPr>
        <w:spacing w:after="160" w:line="259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-F</w:t>
      </w:r>
      <w:r>
        <w:rPr>
          <w:sz w:val="32"/>
          <w:szCs w:val="32"/>
        </w:rPr>
        <w:t>CFS</w:t>
      </w:r>
      <w:r>
        <w:rPr>
          <w:rFonts w:hint="eastAsia"/>
          <w:sz w:val="32"/>
          <w:szCs w:val="32"/>
        </w:rPr>
        <w:t>를 이용한 스케줄링-</w:t>
      </w:r>
    </w:p>
    <w:p w14:paraId="494DB024" w14:textId="77777777" w:rsidR="005112C9" w:rsidRDefault="005112C9" w:rsidP="008B03EF">
      <w:pPr>
        <w:spacing w:after="160" w:line="259" w:lineRule="auto"/>
        <w:jc w:val="center"/>
        <w:rPr>
          <w:sz w:val="32"/>
          <w:szCs w:val="32"/>
        </w:rPr>
      </w:pPr>
    </w:p>
    <w:p w14:paraId="446B288C" w14:textId="77777777" w:rsidR="005112C9" w:rsidRPr="004A21C7" w:rsidRDefault="005112C9" w:rsidP="008B03EF">
      <w:pPr>
        <w:spacing w:after="160" w:line="259" w:lineRule="auto"/>
        <w:jc w:val="center"/>
        <w:rPr>
          <w:sz w:val="32"/>
          <w:szCs w:val="32"/>
        </w:rPr>
      </w:pPr>
      <w:r w:rsidRPr="004A21C7">
        <w:rPr>
          <w:noProof/>
          <w:sz w:val="32"/>
          <w:szCs w:val="32"/>
        </w:rPr>
        <w:drawing>
          <wp:inline distT="0" distB="0" distL="0" distR="0" wp14:anchorId="47B3AC69" wp14:editId="52EA07F1">
            <wp:extent cx="3857679" cy="17907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26345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85" cy="17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6A09" w14:textId="77777777" w:rsidR="005112C9" w:rsidRDefault="005112C9" w:rsidP="008B03EF">
      <w:pPr>
        <w:spacing w:after="160" w:line="259" w:lineRule="auto"/>
        <w:jc w:val="center"/>
        <w:rPr>
          <w:sz w:val="32"/>
          <w:szCs w:val="32"/>
        </w:rPr>
      </w:pPr>
    </w:p>
    <w:p w14:paraId="2A93B9AE" w14:textId="77777777" w:rsidR="005112C9" w:rsidRDefault="005112C9" w:rsidP="008B03EF">
      <w:pPr>
        <w:spacing w:after="160" w:line="259" w:lineRule="auto"/>
        <w:jc w:val="center"/>
        <w:rPr>
          <w:sz w:val="32"/>
          <w:szCs w:val="32"/>
        </w:rPr>
      </w:pPr>
    </w:p>
    <w:p w14:paraId="432EA730" w14:textId="77777777" w:rsidR="005112C9" w:rsidRDefault="005112C9" w:rsidP="00763F57">
      <w:pPr>
        <w:spacing w:after="160" w:line="259" w:lineRule="auto"/>
        <w:jc w:val="center"/>
        <w:rPr>
          <w:sz w:val="32"/>
          <w:szCs w:val="32"/>
        </w:rPr>
      </w:pPr>
    </w:p>
    <w:p w14:paraId="6FD0C184" w14:textId="6F8A7BB9" w:rsidR="005112C9" w:rsidRDefault="00906034" w:rsidP="008B03EF">
      <w:pPr>
        <w:spacing w:after="160" w:line="259" w:lineRule="auto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팀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명:</w:t>
      </w:r>
      <w:r>
        <w:rPr>
          <w:sz w:val="32"/>
          <w:szCs w:val="32"/>
        </w:rPr>
        <w:t xml:space="preserve"> </w:t>
      </w:r>
      <w:r w:rsidR="00E20F05">
        <w:rPr>
          <w:rFonts w:hint="eastAsia"/>
          <w:sz w:val="32"/>
          <w:szCs w:val="32"/>
        </w:rPr>
        <w:t>T</w:t>
      </w:r>
      <w:r w:rsidR="00E20F05">
        <w:rPr>
          <w:sz w:val="32"/>
          <w:szCs w:val="32"/>
        </w:rPr>
        <w:t>HE FUSE</w:t>
      </w:r>
      <w:r w:rsidR="00763F57">
        <w:rPr>
          <w:sz w:val="32"/>
          <w:szCs w:val="32"/>
        </w:rPr>
        <w:tab/>
      </w:r>
      <w:r w:rsidR="00FB1BE1">
        <w:rPr>
          <w:sz w:val="32"/>
          <w:szCs w:val="32"/>
        </w:rPr>
        <w:t xml:space="preserve"> </w:t>
      </w:r>
    </w:p>
    <w:p w14:paraId="2EB953CE" w14:textId="5B75EB64" w:rsidR="00763F57" w:rsidRDefault="00763F57" w:rsidP="008B03EF">
      <w:pPr>
        <w:spacing w:after="160" w:line="259" w:lineRule="auto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(운영체제 </w:t>
      </w:r>
      <w:r w:rsidR="00DA7E86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조</w:t>
      </w:r>
      <w:r>
        <w:rPr>
          <w:sz w:val="32"/>
          <w:szCs w:val="32"/>
        </w:rPr>
        <w:t>)</w:t>
      </w:r>
    </w:p>
    <w:p w14:paraId="369CCE74" w14:textId="5B29C357" w:rsidR="005112C9" w:rsidRDefault="005112C9" w:rsidP="008B03EF">
      <w:pPr>
        <w:spacing w:after="160" w:line="259" w:lineRule="auto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학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번:</w:t>
      </w:r>
      <w:r>
        <w:rPr>
          <w:sz w:val="32"/>
          <w:szCs w:val="32"/>
        </w:rPr>
        <w:t xml:space="preserve"> 2016150019</w:t>
      </w:r>
      <w:r w:rsidR="00610A4F">
        <w:rPr>
          <w:sz w:val="32"/>
          <w:szCs w:val="32"/>
        </w:rPr>
        <w:tab/>
      </w:r>
    </w:p>
    <w:p w14:paraId="38A90864" w14:textId="6C37C681" w:rsidR="005112C9" w:rsidRDefault="005112C9" w:rsidP="008B03EF">
      <w:pPr>
        <w:spacing w:after="160" w:line="259" w:lineRule="auto"/>
        <w:jc w:val="righ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성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명: 박재홍</w:t>
      </w:r>
      <w:r>
        <w:rPr>
          <w:sz w:val="32"/>
          <w:szCs w:val="32"/>
        </w:rPr>
        <w:tab/>
      </w:r>
      <w:r w:rsidR="00610A4F">
        <w:rPr>
          <w:sz w:val="32"/>
          <w:szCs w:val="32"/>
        </w:rPr>
        <w:t>(</w:t>
      </w:r>
      <w:r w:rsidR="00610A4F">
        <w:rPr>
          <w:rFonts w:hint="eastAsia"/>
          <w:sz w:val="32"/>
          <w:szCs w:val="32"/>
        </w:rPr>
        <w:t>F</w:t>
      </w:r>
      <w:r w:rsidR="00610A4F">
        <w:rPr>
          <w:sz w:val="32"/>
          <w:szCs w:val="32"/>
        </w:rPr>
        <w:t>CFS)</w:t>
      </w:r>
    </w:p>
    <w:p w14:paraId="3BA9DB55" w14:textId="01D42F85" w:rsidR="00D80A88" w:rsidRPr="00A2484C" w:rsidRDefault="00A2484C" w:rsidP="005112C9">
      <w:pPr>
        <w:rPr>
          <w:b/>
          <w:bCs/>
        </w:rPr>
      </w:pPr>
      <w:r w:rsidRPr="00A2484C">
        <w:rPr>
          <w:rFonts w:hint="eastAsia"/>
          <w:b/>
          <w:bCs/>
        </w:rPr>
        <w:lastRenderedPageBreak/>
        <w:t>1</w:t>
      </w:r>
      <w:r w:rsidRPr="00A2484C">
        <w:rPr>
          <w:b/>
          <w:bCs/>
        </w:rPr>
        <w:t xml:space="preserve">. </w:t>
      </w:r>
      <w:r w:rsidRPr="00A2484C">
        <w:rPr>
          <w:rFonts w:hint="eastAsia"/>
          <w:b/>
          <w:bCs/>
        </w:rPr>
        <w:t>스케줄링 알고리즘</w:t>
      </w:r>
      <w:r w:rsidR="000F23A8">
        <w:rPr>
          <w:b/>
          <w:bCs/>
        </w:rPr>
        <w:t xml:space="preserve"> </w:t>
      </w:r>
      <w:r w:rsidR="000F23A8">
        <w:rPr>
          <w:rFonts w:hint="eastAsia"/>
          <w:b/>
          <w:bCs/>
        </w:rPr>
        <w:t>선정 이유</w:t>
      </w:r>
    </w:p>
    <w:p w14:paraId="62D3582A" w14:textId="73E8F15D" w:rsidR="00A2484C" w:rsidRDefault="00A2484C" w:rsidP="00A2484C">
      <w:pPr>
        <w:ind w:firstLineChars="200" w:firstLine="400"/>
      </w:pPr>
      <w:r>
        <w:rPr>
          <w:rFonts w:hint="eastAsia"/>
        </w:rPr>
        <w:t xml:space="preserve">본 설계과제물을 수행하면서 이용한 스케줄링 알고리즘은 </w:t>
      </w:r>
      <w:r>
        <w:t xml:space="preserve">First-Come-First-Served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F</w:t>
      </w:r>
      <w:r>
        <w:t>CFS</w:t>
      </w:r>
      <w:r w:rsidR="008675CD">
        <w:rPr>
          <w:rFonts w:hint="eastAsia"/>
        </w:rPr>
        <w:t>이다.</w:t>
      </w:r>
      <w:r>
        <w:t xml:space="preserve"> </w:t>
      </w:r>
      <w:r w:rsidR="008675CD">
        <w:rPr>
          <w:rFonts w:hint="eastAsia"/>
        </w:rPr>
        <w:t xml:space="preserve">그 이유를 꼽자면 </w:t>
      </w:r>
      <w:r w:rsidR="00CD3567">
        <w:rPr>
          <w:rFonts w:hint="eastAsia"/>
        </w:rPr>
        <w:t>F</w:t>
      </w:r>
      <w:r w:rsidR="00CD3567">
        <w:t>irst-Come-First-Serve</w:t>
      </w:r>
      <w:r w:rsidR="00CD3567">
        <w:rPr>
          <w:rFonts w:hint="eastAsia"/>
        </w:rPr>
        <w:t>d</w:t>
      </w:r>
      <w:r w:rsidR="00CD3567">
        <w:t xml:space="preserve"> </w:t>
      </w:r>
      <w:r w:rsidR="00CD3567">
        <w:rPr>
          <w:rFonts w:hint="eastAsia"/>
        </w:rPr>
        <w:t>즉,</w:t>
      </w:r>
      <w:r w:rsidR="00CD3567">
        <w:t xml:space="preserve"> </w:t>
      </w:r>
      <w:r w:rsidR="00CD3567">
        <w:rPr>
          <w:rFonts w:hint="eastAsia"/>
        </w:rPr>
        <w:t xml:space="preserve">선착순이야 말로 현실의 </w:t>
      </w:r>
      <w:r w:rsidR="00641499">
        <w:rPr>
          <w:rFonts w:hint="eastAsia"/>
        </w:rPr>
        <w:t>사람</w:t>
      </w:r>
      <w:r w:rsidR="00CD3567">
        <w:rPr>
          <w:rFonts w:hint="eastAsia"/>
        </w:rPr>
        <w:t>들이 사는 세계에서도 자주 볼 수 있는</w:t>
      </w:r>
      <w:r w:rsidR="00641499">
        <w:t xml:space="preserve"> </w:t>
      </w:r>
      <w:r w:rsidR="00CD3567">
        <w:rPr>
          <w:rFonts w:hint="eastAsia"/>
        </w:rPr>
        <w:t>방식이라고 생각했기 때문이다</w:t>
      </w:r>
      <w:r w:rsidR="00CD3567">
        <w:t xml:space="preserve">. </w:t>
      </w:r>
      <w:r w:rsidR="00CD3567">
        <w:rPr>
          <w:rFonts w:hint="eastAsia"/>
        </w:rPr>
        <w:t>수업 시간에도 다뤘듯</w:t>
      </w:r>
      <w:r w:rsidR="00CD3567">
        <w:t xml:space="preserve"> </w:t>
      </w:r>
      <w:r w:rsidR="00CD3567">
        <w:rPr>
          <w:rFonts w:hint="eastAsia"/>
        </w:rPr>
        <w:t>이 방식이 비효율적일 수는 있으나,</w:t>
      </w:r>
      <w:r w:rsidR="00CD3567">
        <w:t xml:space="preserve"> </w:t>
      </w:r>
      <w:r w:rsidR="00641499">
        <w:rPr>
          <w:rFonts w:hint="eastAsia"/>
        </w:rPr>
        <w:t>실상활에서도 자주 이용되는 공정한 방법이기에,</w:t>
      </w:r>
      <w:r w:rsidR="00641499">
        <w:t xml:space="preserve"> </w:t>
      </w:r>
      <w:r w:rsidR="00641499">
        <w:rPr>
          <w:rFonts w:hint="eastAsia"/>
        </w:rPr>
        <w:t>한 번 구현해보고 싶은 마음이 들었다.</w:t>
      </w:r>
    </w:p>
    <w:p w14:paraId="2C577B27" w14:textId="77777777" w:rsidR="000F23A8" w:rsidRDefault="000F23A8" w:rsidP="00A2484C">
      <w:pPr>
        <w:ind w:firstLineChars="200" w:firstLine="400"/>
      </w:pPr>
    </w:p>
    <w:p w14:paraId="42F5EF42" w14:textId="5A7A2ED2" w:rsidR="000F23A8" w:rsidRDefault="000F23A8" w:rsidP="000F23A8">
      <w:pPr>
        <w:rPr>
          <w:b/>
          <w:bCs/>
        </w:rPr>
      </w:pPr>
      <w:r w:rsidRPr="000F23A8">
        <w:rPr>
          <w:rFonts w:hint="eastAsia"/>
          <w:b/>
          <w:bCs/>
        </w:rPr>
        <w:t>2</w:t>
      </w:r>
      <w:r w:rsidRPr="000F23A8">
        <w:rPr>
          <w:b/>
          <w:bCs/>
        </w:rPr>
        <w:t>. FCFS</w:t>
      </w:r>
      <w:r w:rsidR="00C9698C">
        <w:rPr>
          <w:b/>
          <w:bCs/>
        </w:rPr>
        <w:t xml:space="preserve"> </w:t>
      </w:r>
      <w:r>
        <w:rPr>
          <w:rFonts w:hint="eastAsia"/>
          <w:b/>
          <w:bCs/>
        </w:rPr>
        <w:t>(작성자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박재홍)</w:t>
      </w:r>
    </w:p>
    <w:p w14:paraId="38F9FC44" w14:textId="069B894A" w:rsidR="000F23A8" w:rsidRDefault="00950143" w:rsidP="00AA5911">
      <w:pPr>
        <w:ind w:firstLine="195"/>
      </w:pPr>
      <w:r>
        <w:rPr>
          <w:rFonts w:hint="eastAsia"/>
        </w:rPr>
        <w:t>F</w:t>
      </w:r>
      <w:r>
        <w:t>irst-Come-First-Served</w:t>
      </w:r>
      <w:r w:rsidR="00687C03">
        <w:t>(</w:t>
      </w:r>
      <w:r w:rsidR="00687C03">
        <w:rPr>
          <w:rFonts w:hint="eastAsia"/>
        </w:rPr>
        <w:t xml:space="preserve">이하 </w:t>
      </w:r>
      <w:r w:rsidR="00687C03">
        <w:t>FCFS)</w:t>
      </w:r>
      <w:r w:rsidR="00687C03">
        <w:rPr>
          <w:rFonts w:hint="eastAsia"/>
        </w:rPr>
        <w:t xml:space="preserve">는 </w:t>
      </w:r>
      <w:r w:rsidR="00731AE4">
        <w:rPr>
          <w:rFonts w:hint="eastAsia"/>
        </w:rPr>
        <w:t>그 이름처럼 선착순으로 처리하는 알고리즘이다</w:t>
      </w:r>
      <w:r w:rsidR="00731AE4">
        <w:t xml:space="preserve">. </w:t>
      </w:r>
      <w:r w:rsidR="00731AE4">
        <w:rPr>
          <w:rFonts w:hint="eastAsia"/>
        </w:rPr>
        <w:t>즉,</w:t>
      </w:r>
      <w:r w:rsidR="00731AE4">
        <w:t xml:space="preserve"> </w:t>
      </w:r>
      <w:r w:rsidR="00731AE4">
        <w:rPr>
          <w:rFonts w:hint="eastAsia"/>
        </w:rPr>
        <w:t xml:space="preserve">먼저 프로세서를 요청한 프로세스에게 먼저 </w:t>
      </w:r>
      <w:r w:rsidR="00731AE4">
        <w:t>CPU</w:t>
      </w:r>
      <w:r w:rsidR="00731AE4">
        <w:rPr>
          <w:rFonts w:hint="eastAsia"/>
        </w:rPr>
        <w:t>를 할당한다.</w:t>
      </w:r>
      <w:r w:rsidR="00731AE4">
        <w:t xml:space="preserve"> </w:t>
      </w:r>
      <w:r w:rsidR="009B14A4">
        <w:rPr>
          <w:rFonts w:hint="eastAsia"/>
        </w:rPr>
        <w:t>이것은 비선점(</w:t>
      </w:r>
      <w:r w:rsidR="009B14A4">
        <w:t>Non-Pre</w:t>
      </w:r>
      <w:r w:rsidR="009B14A4">
        <w:rPr>
          <w:rFonts w:hint="eastAsia"/>
        </w:rPr>
        <w:t>e</w:t>
      </w:r>
      <w:r w:rsidR="009B14A4">
        <w:t>m</w:t>
      </w:r>
      <w:r w:rsidR="00AA5911">
        <w:t>p</w:t>
      </w:r>
      <w:r w:rsidR="009B14A4">
        <w:t>tive)</w:t>
      </w:r>
      <w:r w:rsidR="00AA5911">
        <w:t xml:space="preserve"> </w:t>
      </w:r>
      <w:r w:rsidR="00AA5911">
        <w:rPr>
          <w:rFonts w:hint="eastAsia"/>
        </w:rPr>
        <w:t>방식으로 C</w:t>
      </w:r>
      <w:r w:rsidR="00AA5911">
        <w:t>PU</w:t>
      </w:r>
      <w:r w:rsidR="00AA5911">
        <w:rPr>
          <w:rFonts w:hint="eastAsia"/>
        </w:rPr>
        <w:t xml:space="preserve">를 할당 받은 프로세스가 </w:t>
      </w:r>
      <w:r w:rsidR="00AA5911">
        <w:t>CPU</w:t>
      </w:r>
      <w:r w:rsidR="00AA5911">
        <w:rPr>
          <w:rFonts w:hint="eastAsia"/>
        </w:rPr>
        <w:t>를 반납할 때까지 다른 프로세스들은 기다려야 한다.</w:t>
      </w:r>
      <w:r w:rsidR="000B5862">
        <w:t xml:space="preserve"> </w:t>
      </w:r>
      <w:r w:rsidR="000B5862">
        <w:rPr>
          <w:rFonts w:hint="eastAsia"/>
        </w:rPr>
        <w:t>다음은 최종적으로 구현한 프로그램의 설명이다.</w:t>
      </w:r>
      <w:r w:rsidR="000B5862">
        <w:t xml:space="preserve"> </w:t>
      </w:r>
      <w:r w:rsidR="000B5862">
        <w:rPr>
          <w:rFonts w:hint="eastAsia"/>
        </w:rPr>
        <w:t xml:space="preserve">기본 형식은 </w:t>
      </w:r>
      <w:r w:rsidR="000B5862">
        <w:t>e-class</w:t>
      </w:r>
      <w:r w:rsidR="000B5862">
        <w:rPr>
          <w:rFonts w:hint="eastAsia"/>
        </w:rPr>
        <w:t xml:space="preserve">에 첨부된 </w:t>
      </w:r>
      <w:r w:rsidR="000B5862">
        <w:t>pdf</w:t>
      </w:r>
      <w:r w:rsidR="000B5862">
        <w:rPr>
          <w:rFonts w:hint="eastAsia"/>
        </w:rPr>
        <w:t>파일을 따랐다.</w:t>
      </w:r>
      <w:r w:rsidR="000B5862">
        <w:t xml:space="preserve"> </w:t>
      </w:r>
      <w:r w:rsidR="000B5862">
        <w:rPr>
          <w:rFonts w:hint="eastAsia"/>
        </w:rPr>
        <w:t>그렇게 하더라도 프로그램에 대해 설명하는 데에는 아무 문제가 없을 것이라고 판단하였기 때문이다.</w:t>
      </w:r>
    </w:p>
    <w:p w14:paraId="0A59B296" w14:textId="2E24D1AD" w:rsidR="00E14257" w:rsidRDefault="00E14257" w:rsidP="00E14257"/>
    <w:p w14:paraId="558CA1A1" w14:textId="543E4FA7" w:rsidR="00E14257" w:rsidRPr="00E14257" w:rsidRDefault="00E14257" w:rsidP="00E14257">
      <w:pPr>
        <w:rPr>
          <w:b/>
          <w:bCs/>
        </w:rPr>
      </w:pPr>
      <w:r w:rsidRPr="00E14257">
        <w:rPr>
          <w:rFonts w:hint="eastAsia"/>
          <w:b/>
          <w:bCs/>
        </w:rPr>
        <w:t>3</w:t>
      </w:r>
      <w:r w:rsidRPr="00E14257">
        <w:rPr>
          <w:b/>
          <w:bCs/>
        </w:rPr>
        <w:t xml:space="preserve">. </w:t>
      </w:r>
      <w:r w:rsidRPr="00E14257">
        <w:rPr>
          <w:rFonts w:hint="eastAsia"/>
          <w:b/>
          <w:bCs/>
        </w:rPr>
        <w:t>프로그램 구현</w:t>
      </w:r>
    </w:p>
    <w:p w14:paraId="6DF32812" w14:textId="245530DA" w:rsidR="007E05E2" w:rsidRDefault="000B5862" w:rsidP="007E05E2">
      <w:pPr>
        <w:ind w:firstLine="195"/>
      </w:pPr>
      <w:r w:rsidRPr="000B5862">
        <w:t xml:space="preserve">(1) 프로그램의 입력 데이터의 구성 </w:t>
      </w:r>
    </w:p>
    <w:p w14:paraId="4EB70244" w14:textId="77777777" w:rsidR="00504A87" w:rsidRDefault="000B5862" w:rsidP="007E05E2">
      <w:pPr>
        <w:ind w:left="195"/>
      </w:pPr>
      <w:r w:rsidRPr="000B5862">
        <w:t>- 프로그램의 입력 데이터는 type, process_id, priority, computing_time의 4개 필드로 구성된다.</w:t>
      </w:r>
    </w:p>
    <w:p w14:paraId="7694385B" w14:textId="43C0E364" w:rsidR="007E05E2" w:rsidRDefault="00504A87" w:rsidP="00504A87">
      <w:pPr>
        <w:ind w:firstLineChars="100" w:firstLine="200"/>
      </w:pPr>
      <w:r>
        <w:t xml:space="preserve">- </w:t>
      </w:r>
      <w:r w:rsidR="000B5862" w:rsidRPr="000B5862">
        <w:t>type 0은 프로세스의 생성을 나타내며, process-id, priority, computing_time을 입력</w:t>
      </w:r>
      <w:r w:rsidR="007E05E2">
        <w:rPr>
          <w:rFonts w:hint="eastAsia"/>
        </w:rPr>
        <w:t xml:space="preserve"> </w:t>
      </w:r>
      <w:r w:rsidR="000B5862" w:rsidRPr="000B5862">
        <w:t>받게</w:t>
      </w:r>
      <w:r w:rsidR="007E05E2">
        <w:rPr>
          <w:rFonts w:hint="eastAsia"/>
        </w:rPr>
        <w:t xml:space="preserve"> </w:t>
      </w:r>
      <w:r w:rsidR="000B5862" w:rsidRPr="000B5862">
        <w:t xml:space="preserve">된다. </w:t>
      </w:r>
    </w:p>
    <w:p w14:paraId="33AEB921" w14:textId="58192615" w:rsidR="007E05E2" w:rsidRDefault="00504A87" w:rsidP="007E05E2">
      <w:pPr>
        <w:ind w:firstLine="195"/>
      </w:pPr>
      <w:r>
        <w:t xml:space="preserve">- </w:t>
      </w:r>
      <w:r w:rsidR="000B5862" w:rsidRPr="000B5862">
        <w:t>type 1은 하나의 프로세스의 시간할당량이 다되어 스케줄이 되어야 함을 나타내며, process_id, priority, computing_time의 값은 0이 되며, 특별한 의미는 없다.</w:t>
      </w:r>
      <w:r w:rsidR="007E05E2">
        <w:t xml:space="preserve"> </w:t>
      </w:r>
      <w:r w:rsidR="000B5862" w:rsidRPr="000B5862">
        <w:t>(시간이 시간할</w:t>
      </w:r>
      <w:r>
        <w:rPr>
          <w:rFonts w:hint="eastAsia"/>
        </w:rPr>
        <w:t>당</w:t>
      </w:r>
      <w:r w:rsidR="000B5862" w:rsidRPr="000B5862">
        <w:t>량 만큼 지난 것을 의미, RR</w:t>
      </w:r>
      <w:r w:rsidR="001470A9">
        <w:t>(</w:t>
      </w:r>
      <w:r w:rsidR="001470A9">
        <w:rPr>
          <w:rFonts w:hint="eastAsia"/>
        </w:rPr>
        <w:t>R</w:t>
      </w:r>
      <w:r w:rsidR="001470A9">
        <w:t>ound Robin)</w:t>
      </w:r>
      <w:r w:rsidR="000B5862" w:rsidRPr="000B5862">
        <w:t>과 관련된 알고리즘에서 주로 사용)</w:t>
      </w:r>
    </w:p>
    <w:p w14:paraId="06FC3192" w14:textId="344F617E" w:rsidR="00AA5911" w:rsidRDefault="00504A87" w:rsidP="007E05E2">
      <w:pPr>
        <w:ind w:firstLine="195"/>
      </w:pPr>
      <w:r>
        <w:t xml:space="preserve">- </w:t>
      </w:r>
      <w:r w:rsidR="000B5862" w:rsidRPr="000B5862">
        <w:t>type -1은 입력 완료를 의미한다. 입력 완료 이후에는 Queue에 있는 일반 프로세스들이 우선순위에 따라 차례대로 스케줄링 된다.</w:t>
      </w:r>
    </w:p>
    <w:p w14:paraId="645BFC82" w14:textId="77777777" w:rsidR="0025104A" w:rsidRDefault="0025104A" w:rsidP="007E05E2">
      <w:pPr>
        <w:ind w:firstLine="195"/>
      </w:pPr>
    </w:p>
    <w:p w14:paraId="7621635A" w14:textId="05094BD4" w:rsidR="00504A87" w:rsidRDefault="00504A87" w:rsidP="007E05E2">
      <w:pPr>
        <w:ind w:firstLine="195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생성되는 프로세스의 종류</w:t>
      </w:r>
    </w:p>
    <w:p w14:paraId="50AEC893" w14:textId="61850C34" w:rsidR="00504A87" w:rsidRDefault="00504A87" w:rsidP="007E05E2">
      <w:pPr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생성되는 프로세스는 일반 프로세스이다.</w:t>
      </w:r>
    </w:p>
    <w:p w14:paraId="48321BC7" w14:textId="6537DAE6" w:rsidR="00504A87" w:rsidRDefault="00504A87" w:rsidP="007E05E2">
      <w:pPr>
        <w:ind w:firstLine="195"/>
      </w:pPr>
      <w:r>
        <w:t xml:space="preserve">- </w:t>
      </w:r>
      <w:r w:rsidR="00796305">
        <w:rPr>
          <w:rFonts w:hint="eastAsia"/>
        </w:rPr>
        <w:t>먼저 생성된 프로세스의 우선순위가</w:t>
      </w:r>
      <w:r w:rsidR="0025104A">
        <w:rPr>
          <w:rFonts w:hint="eastAsia"/>
        </w:rPr>
        <w:t xml:space="preserve"> 나중에 생성된 프로세스의 우선순위보다</w:t>
      </w:r>
      <w:r w:rsidR="00796305">
        <w:rPr>
          <w:rFonts w:hint="eastAsia"/>
        </w:rPr>
        <w:t xml:space="preserve"> 높다.</w:t>
      </w:r>
      <w:r w:rsidR="0025104A">
        <w:t xml:space="preserve"> (</w:t>
      </w:r>
      <w:r w:rsidR="0025104A">
        <w:rPr>
          <w:rFonts w:hint="eastAsia"/>
        </w:rPr>
        <w:t>따라서,</w:t>
      </w:r>
      <w:r w:rsidR="0025104A">
        <w:t xml:space="preserve"> </w:t>
      </w:r>
      <w:r w:rsidR="0025104A">
        <w:rPr>
          <w:rFonts w:hint="eastAsia"/>
        </w:rPr>
        <w:t xml:space="preserve">파일에서 입력 받는 </w:t>
      </w:r>
      <w:r w:rsidR="0025104A">
        <w:t xml:space="preserve">priority </w:t>
      </w:r>
      <w:r w:rsidR="0025104A">
        <w:rPr>
          <w:rFonts w:hint="eastAsia"/>
        </w:rPr>
        <w:t>필드의 값은 여기서 큰 의미가 없다.</w:t>
      </w:r>
      <w:r w:rsidR="0025104A">
        <w:t>)</w:t>
      </w:r>
    </w:p>
    <w:p w14:paraId="247DBBD4" w14:textId="37F2E9FC" w:rsidR="0025104A" w:rsidRDefault="0025104A" w:rsidP="007E05E2">
      <w:pPr>
        <w:ind w:firstLine="195"/>
      </w:pPr>
    </w:p>
    <w:p w14:paraId="7D072B74" w14:textId="3B72951B" w:rsidR="0025104A" w:rsidRDefault="0025104A" w:rsidP="007E05E2">
      <w:pPr>
        <w:ind w:firstLine="195"/>
      </w:pPr>
      <w:r>
        <w:rPr>
          <w:rFonts w:hint="eastAsia"/>
        </w:rPr>
        <w:t>(</w:t>
      </w:r>
      <w:r>
        <w:t xml:space="preserve">3) </w:t>
      </w:r>
      <w:r w:rsidR="002641E4">
        <w:rPr>
          <w:rFonts w:hint="eastAsia"/>
        </w:rPr>
        <w:t>스케줄링 원칙</w:t>
      </w:r>
    </w:p>
    <w:p w14:paraId="35CEFA96" w14:textId="11954CBF" w:rsidR="002641E4" w:rsidRDefault="002641E4" w:rsidP="007E05E2">
      <w:pPr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세스는 하나의 </w:t>
      </w:r>
      <w:r>
        <w:t>Queue</w:t>
      </w:r>
      <w:r>
        <w:rPr>
          <w:rFonts w:hint="eastAsia"/>
        </w:rPr>
        <w:t>로 구성된다.</w:t>
      </w:r>
    </w:p>
    <w:p w14:paraId="27ADF23C" w14:textId="0F9BD96D" w:rsidR="002641E4" w:rsidRDefault="002641E4" w:rsidP="007E05E2">
      <w:pPr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그 순서대로 </w:t>
      </w:r>
      <w:r>
        <w:t>Queue</w:t>
      </w:r>
      <w:r>
        <w:rPr>
          <w:rFonts w:hint="eastAsia"/>
        </w:rPr>
        <w:t>에 연결된다.</w:t>
      </w:r>
    </w:p>
    <w:p w14:paraId="457F830D" w14:textId="7D76EB98" w:rsidR="007E4A9B" w:rsidRDefault="002641E4" w:rsidP="007E4A9B">
      <w:pPr>
        <w:ind w:firstLine="195"/>
      </w:pPr>
      <w:r>
        <w:rPr>
          <w:rFonts w:hint="eastAsia"/>
        </w:rPr>
        <w:t>-</w:t>
      </w:r>
      <w:r>
        <w:t xml:space="preserve"> </w:t>
      </w:r>
      <w:r w:rsidR="007A1A2E">
        <w:rPr>
          <w:rFonts w:hint="eastAsia"/>
        </w:rPr>
        <w:t xml:space="preserve">프로세스는 </w:t>
      </w:r>
      <w:r w:rsidR="007A1A2E">
        <w:t>Queue</w:t>
      </w:r>
      <w:r w:rsidR="007A1A2E">
        <w:rPr>
          <w:rFonts w:hint="eastAsia"/>
        </w:rPr>
        <w:t>에 연결된 순서대로 수행된다.</w:t>
      </w:r>
      <w:r w:rsidR="007A1A2E">
        <w:t xml:space="preserve"> </w:t>
      </w:r>
      <w:r w:rsidR="007A1A2E">
        <w:rPr>
          <w:rFonts w:hint="eastAsia"/>
        </w:rPr>
        <w:t xml:space="preserve">프로세스의 수행이 끝나면 해당 프로세스의 </w:t>
      </w:r>
      <w:r w:rsidR="007A1A2E" w:rsidRPr="007A1A2E">
        <w:t>process_id, priority, computing_time</w:t>
      </w:r>
      <w:r w:rsidR="007A1A2E">
        <w:t xml:space="preserve">, </w:t>
      </w:r>
      <w:r w:rsidR="007A1A2E">
        <w:rPr>
          <w:rFonts w:hint="eastAsia"/>
        </w:rPr>
        <w:t>t</w:t>
      </w:r>
      <w:r w:rsidR="007A1A2E">
        <w:t>urn_around_time, end_time</w:t>
      </w:r>
      <w:r w:rsidR="007A1A2E">
        <w:rPr>
          <w:rFonts w:hint="eastAsia"/>
        </w:rPr>
        <w:t>을 출력한다.</w:t>
      </w:r>
    </w:p>
    <w:p w14:paraId="56391D94" w14:textId="10418B7C" w:rsidR="007E4A9B" w:rsidRDefault="007E4A9B" w:rsidP="007E4A9B">
      <w:pPr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케줄링 및 프로세스 스위칭 오버헤드는 </w:t>
      </w:r>
      <w:r>
        <w:t>0</w:t>
      </w:r>
      <w:r>
        <w:rPr>
          <w:rFonts w:hint="eastAsia"/>
        </w:rPr>
        <w:t>으로 가정한다.</w:t>
      </w:r>
    </w:p>
    <w:p w14:paraId="2A40CE50" w14:textId="1337A9B8" w:rsidR="007A1A2E" w:rsidRDefault="007A1A2E" w:rsidP="007E05E2">
      <w:pPr>
        <w:ind w:firstLine="195"/>
      </w:pPr>
    </w:p>
    <w:p w14:paraId="5976C116" w14:textId="79C54598" w:rsidR="007A1A2E" w:rsidRDefault="007A1A2E" w:rsidP="007E05E2">
      <w:pPr>
        <w:ind w:firstLine="195"/>
      </w:pPr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프로그램의 출력</w:t>
      </w:r>
    </w:p>
    <w:p w14:paraId="200BBF3F" w14:textId="3E929DDB" w:rsidR="007A1A2E" w:rsidRDefault="007A1A2E" w:rsidP="007E05E2">
      <w:pPr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은 </w:t>
      </w:r>
      <w:r w:rsidRPr="007A1A2E">
        <w:t xml:space="preserve">process_id, priority, computing_time, </w:t>
      </w:r>
      <w:r w:rsidRPr="007A1A2E">
        <w:rPr>
          <w:rFonts w:hint="eastAsia"/>
        </w:rPr>
        <w:t>t</w:t>
      </w:r>
      <w:r w:rsidRPr="007A1A2E">
        <w:t>urn_around_time, end_time</w:t>
      </w:r>
      <w:r>
        <w:rPr>
          <w:rFonts w:hint="eastAsia"/>
        </w:rPr>
        <w:t>의 필드로 나뉜 결과를 출력한다.</w:t>
      </w:r>
    </w:p>
    <w:p w14:paraId="19BEB96C" w14:textId="71E796CF" w:rsidR="007A1A2E" w:rsidRDefault="007A1A2E" w:rsidP="007E05E2">
      <w:pPr>
        <w:ind w:firstLine="195"/>
      </w:pPr>
      <w:r>
        <w:rPr>
          <w:rFonts w:hint="eastAsia"/>
        </w:rPr>
        <w:lastRenderedPageBreak/>
        <w:t>-</w:t>
      </w:r>
      <w:r>
        <w:t xml:space="preserve"> process_id</w:t>
      </w:r>
      <w:r>
        <w:rPr>
          <w:rFonts w:hint="eastAsia"/>
        </w:rPr>
        <w:t xml:space="preserve">는 파일에서 입력 받은 프로세스의 </w:t>
      </w:r>
      <w:r>
        <w:t>id</w:t>
      </w:r>
      <w:r>
        <w:rPr>
          <w:rFonts w:hint="eastAsia"/>
        </w:rPr>
        <w:t>를 나타낸다.</w:t>
      </w:r>
    </w:p>
    <w:p w14:paraId="5C917397" w14:textId="65903608" w:rsidR="007A1A2E" w:rsidRDefault="007A1A2E" w:rsidP="007E05E2">
      <w:pPr>
        <w:ind w:firstLine="195"/>
      </w:pPr>
      <w:r>
        <w:rPr>
          <w:rFonts w:hint="eastAsia"/>
        </w:rPr>
        <w:t>-</w:t>
      </w:r>
      <w:r>
        <w:t xml:space="preserve"> priority</w:t>
      </w:r>
      <w:r>
        <w:rPr>
          <w:rFonts w:hint="eastAsia"/>
        </w:rPr>
        <w:t xml:space="preserve">는 파일에서 입력 받은 프로세스의 우선순위를 나타낸다. </w:t>
      </w:r>
      <w:r>
        <w:t>FCFS</w:t>
      </w:r>
      <w:r w:rsidR="003F253E">
        <w:t xml:space="preserve"> </w:t>
      </w:r>
      <w:r>
        <w:rPr>
          <w:rFonts w:hint="eastAsia"/>
        </w:rPr>
        <w:t>방식에서는 큰 의미가 없다.</w:t>
      </w:r>
    </w:p>
    <w:p w14:paraId="18785571" w14:textId="58F069CE" w:rsidR="007A1A2E" w:rsidRDefault="007A1A2E" w:rsidP="007A1A2E">
      <w:pPr>
        <w:ind w:firstLine="195"/>
      </w:pPr>
      <w:r>
        <w:rPr>
          <w:rFonts w:hint="eastAsia"/>
        </w:rPr>
        <w:t>-</w:t>
      </w:r>
      <w:r>
        <w:t xml:space="preserve"> computing_time</w:t>
      </w:r>
      <w:r>
        <w:rPr>
          <w:rFonts w:hint="eastAsia"/>
        </w:rPr>
        <w:t xml:space="preserve">은 </w:t>
      </w:r>
      <w:r w:rsidRPr="007A1A2E">
        <w:t>파일에서</w:t>
      </w:r>
      <w:r w:rsidRPr="007A1A2E">
        <w:rPr>
          <w:rFonts w:hint="eastAsia"/>
        </w:rPr>
        <w:t xml:space="preserve"> </w:t>
      </w:r>
      <w:r w:rsidRPr="007A1A2E">
        <w:t>입력</w:t>
      </w:r>
      <w:r w:rsidRPr="007A1A2E">
        <w:rPr>
          <w:rFonts w:hint="eastAsia"/>
        </w:rPr>
        <w:t xml:space="preserve"> </w:t>
      </w:r>
      <w:r w:rsidRPr="007A1A2E">
        <w:t>받은</w:t>
      </w:r>
      <w:r w:rsidRPr="007A1A2E">
        <w:rPr>
          <w:rFonts w:hint="eastAsia"/>
        </w:rPr>
        <w:t xml:space="preserve"> </w:t>
      </w:r>
      <w:r w:rsidRPr="007A1A2E">
        <w:t>값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프로세스의 수행 시간</w:t>
      </w:r>
      <w:r w:rsidR="00ED74A1">
        <w:t>(</w:t>
      </w:r>
      <w:r>
        <w:rPr>
          <w:rFonts w:hint="eastAsia"/>
        </w:rPr>
        <w:t>혹은 시간할당량</w:t>
      </w:r>
      <w:r w:rsidR="00ED74A1">
        <w:rPr>
          <w:rFonts w:hint="eastAsia"/>
        </w:rPr>
        <w:t>)</w:t>
      </w:r>
      <w:r>
        <w:rPr>
          <w:rFonts w:hint="eastAsia"/>
        </w:rPr>
        <w:t>을 나타낸다.</w:t>
      </w:r>
      <w:r>
        <w:t xml:space="preserve"> </w:t>
      </w:r>
    </w:p>
    <w:p w14:paraId="1A17F7C1" w14:textId="2D0DA41E" w:rsidR="009D1106" w:rsidRDefault="009D1106" w:rsidP="007A1A2E">
      <w:pPr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t</w:t>
      </w:r>
      <w:r>
        <w:t>urn_around_time</w:t>
      </w:r>
      <w:r>
        <w:rPr>
          <w:rFonts w:hint="eastAsia"/>
        </w:rPr>
        <w:t xml:space="preserve">은 프로세스의 </w:t>
      </w:r>
      <w:r>
        <w:t xml:space="preserve">turn around time </w:t>
      </w:r>
      <w:r>
        <w:rPr>
          <w:rFonts w:hint="eastAsia"/>
        </w:rPr>
        <w:t>즉,</w:t>
      </w:r>
      <w:r>
        <w:t xml:space="preserve"> (</w:t>
      </w:r>
      <w:r>
        <w:rPr>
          <w:rFonts w:hint="eastAsia"/>
        </w:rPr>
        <w:t>프로세스</w:t>
      </w:r>
      <w:r>
        <w:t xml:space="preserve"> </w:t>
      </w:r>
      <w:r>
        <w:rPr>
          <w:rFonts w:hint="eastAsia"/>
        </w:rPr>
        <w:t xml:space="preserve">종료 시점) </w:t>
      </w:r>
      <w:r>
        <w:t>– (</w:t>
      </w:r>
      <w:r>
        <w:rPr>
          <w:rFonts w:hint="eastAsia"/>
        </w:rPr>
        <w:t>프로세스 생성 시점)을 나타낸다.</w:t>
      </w:r>
    </w:p>
    <w:p w14:paraId="7F5DEF6E" w14:textId="67DDFFB2" w:rsidR="009D1106" w:rsidRDefault="009D1106" w:rsidP="007A1A2E">
      <w:pPr>
        <w:ind w:firstLine="195"/>
      </w:pPr>
      <w:r>
        <w:rPr>
          <w:rFonts w:hint="eastAsia"/>
        </w:rPr>
        <w:t>-</w:t>
      </w:r>
      <w:r>
        <w:t xml:space="preserve"> </w:t>
      </w:r>
      <w:r w:rsidR="00DA6570">
        <w:rPr>
          <w:rFonts w:hint="eastAsia"/>
        </w:rPr>
        <w:t>e</w:t>
      </w:r>
      <w:r w:rsidR="00DA6570">
        <w:t>nd_time</w:t>
      </w:r>
      <w:r w:rsidR="00DA6570">
        <w:rPr>
          <w:rFonts w:hint="eastAsia"/>
        </w:rPr>
        <w:t>은 프로세스가 종료된 시점을 나타낸다.</w:t>
      </w:r>
    </w:p>
    <w:p w14:paraId="4AA7423B" w14:textId="0DA4A0DC" w:rsidR="003F253E" w:rsidRDefault="003F253E" w:rsidP="007A1A2E">
      <w:pPr>
        <w:ind w:firstLine="195"/>
      </w:pPr>
    </w:p>
    <w:p w14:paraId="145304B0" w14:textId="4C168A15" w:rsidR="00FA6B3E" w:rsidRDefault="00B6265F" w:rsidP="00FA6B3E">
      <w:pPr>
        <w:ind w:firstLine="195"/>
      </w:pP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변수 및 자료 구조</w:t>
      </w:r>
      <w:r w:rsidR="00C06928">
        <w:rPr>
          <w:rFonts w:hint="eastAsia"/>
        </w:rPr>
        <w:t>(구현 방법)</w:t>
      </w:r>
    </w:p>
    <w:p w14:paraId="17BC26B7" w14:textId="12AE916B" w:rsidR="00E90375" w:rsidRDefault="00E90375" w:rsidP="000E3380">
      <w:pPr>
        <w:ind w:firstLineChars="200" w:firstLine="400"/>
      </w:pPr>
      <w:r>
        <w:rPr>
          <w:rFonts w:hint="eastAsia"/>
        </w:rPr>
        <w:t>이중 연결 리스트(D</w:t>
      </w:r>
      <w:r>
        <w:t xml:space="preserve">ouble Linked List)를 </w:t>
      </w:r>
      <w:r>
        <w:rPr>
          <w:rFonts w:hint="eastAsia"/>
        </w:rPr>
        <w:t>이용한 단일</w:t>
      </w:r>
      <w:r>
        <w:t xml:space="preserve"> Queue</w:t>
      </w:r>
      <w:r>
        <w:rPr>
          <w:rFonts w:hint="eastAsia"/>
        </w:rPr>
        <w:t>의 형태로 구현하였다</w:t>
      </w:r>
      <w:r>
        <w:t>.</w:t>
      </w:r>
    </w:p>
    <w:p w14:paraId="491F337F" w14:textId="3C162B84" w:rsidR="00B6265F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구조체</w:t>
      </w:r>
    </w:p>
    <w:p w14:paraId="39903195" w14:textId="5AA4A1A9" w:rsidR="00175788" w:rsidRPr="00175788" w:rsidRDefault="00175788" w:rsidP="00175788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175788">
        <w:rPr>
          <w:rFonts w:asciiTheme="minorEastAsia" w:hAnsiTheme="minorEastAsia"/>
        </w:rPr>
        <w:t>head_pointer</w:t>
      </w:r>
    </w:p>
    <w:p w14:paraId="0570FCF3" w14:textId="698EA4DE" w:rsidR="00175788" w:rsidRPr="00175788" w:rsidRDefault="00175788" w:rsidP="00175788">
      <w:pPr>
        <w:ind w:left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Queue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head</w:t>
      </w:r>
      <w:r>
        <w:rPr>
          <w:rFonts w:asciiTheme="minorEastAsia" w:hAnsiTheme="minorEastAsia" w:hint="eastAsia"/>
        </w:rPr>
        <w:t xml:space="preserve">와 </w:t>
      </w:r>
      <w:r>
        <w:rPr>
          <w:rFonts w:asciiTheme="minorEastAsia" w:hAnsiTheme="minorEastAsia"/>
        </w:rPr>
        <w:t>tail</w:t>
      </w:r>
      <w:r>
        <w:rPr>
          <w:rFonts w:asciiTheme="minorEastAsia" w:hAnsiTheme="minorEastAsia" w:hint="eastAsia"/>
        </w:rPr>
        <w:t xml:space="preserve">을 저장하는 </w:t>
      </w:r>
      <w:r>
        <w:rPr>
          <w:rFonts w:asciiTheme="minorEastAsia" w:hAnsiTheme="minorEastAsia"/>
        </w:rPr>
        <w:t xml:space="preserve">queue_pointer </w:t>
      </w:r>
      <w:r>
        <w:rPr>
          <w:rFonts w:asciiTheme="minorEastAsia" w:hAnsiTheme="minorEastAsia" w:hint="eastAsia"/>
        </w:rPr>
        <w:t xml:space="preserve">구조체 변수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개로 구성되어 있다.</w:t>
      </w:r>
    </w:p>
    <w:p w14:paraId="5A2F4CEF" w14:textId="31361F73" w:rsidR="00175788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>ueue_pointer</w:t>
      </w:r>
    </w:p>
    <w:p w14:paraId="04615D91" w14:textId="3F4DD8B2" w:rsidR="00175788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생성되는 프로세스의 정보를 입력 받아 저장하는 역할을 한다.</w:t>
      </w:r>
    </w:p>
    <w:p w14:paraId="287EF55D" w14:textId="4C79ED78" w:rsidR="00175788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 w:rsidRPr="00175788">
        <w:rPr>
          <w:rFonts w:asciiTheme="minorEastAsia" w:hAnsiTheme="minorEastAsia"/>
        </w:rPr>
        <w:t xml:space="preserve">process_id, priority, computing_time, </w:t>
      </w:r>
      <w:r w:rsidRPr="00175788">
        <w:rPr>
          <w:rFonts w:asciiTheme="minorEastAsia" w:hAnsiTheme="minorEastAsia" w:hint="eastAsia"/>
        </w:rPr>
        <w:t>t</w:t>
      </w:r>
      <w:r w:rsidRPr="00175788">
        <w:rPr>
          <w:rFonts w:asciiTheme="minorEastAsia" w:hAnsiTheme="minorEastAsia"/>
        </w:rPr>
        <w:t xml:space="preserve">urn_around_time, </w:t>
      </w:r>
      <w:r>
        <w:rPr>
          <w:rFonts w:asciiTheme="minorEastAsia" w:hAnsiTheme="minorEastAsia"/>
        </w:rPr>
        <w:t xml:space="preserve">process_input_time </w:t>
      </w:r>
      <w:r>
        <w:rPr>
          <w:rFonts w:asciiTheme="minorEastAsia" w:hAnsiTheme="minorEastAsia" w:hint="eastAsia"/>
        </w:rPr>
        <w:t>변수를 가지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다른 프로세스를 가리키는 구조체 변수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개를 추가로 가지고 있다.</w:t>
      </w:r>
    </w:p>
    <w:p w14:paraId="7C97E8CF" w14:textId="42E8E7D5" w:rsidR="00175788" w:rsidRDefault="008549F6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urn_around_time</w:t>
      </w:r>
      <w:r>
        <w:rPr>
          <w:rFonts w:asciiTheme="minorEastAsia" w:hAnsiTheme="minorEastAsia" w:hint="eastAsia"/>
        </w:rPr>
        <w:t xml:space="preserve">은 지금까지 수행된 </w:t>
      </w:r>
      <w:r>
        <w:rPr>
          <w:rFonts w:asciiTheme="minorEastAsia" w:hAnsiTheme="minorEastAsia"/>
        </w:rPr>
        <w:t>computing_time</w:t>
      </w:r>
      <w:r>
        <w:rPr>
          <w:rFonts w:asciiTheme="minorEastAsia" w:hAnsiTheme="minorEastAsia" w:hint="eastAsia"/>
        </w:rPr>
        <w:t>을 저장한다.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누산)</w:t>
      </w:r>
    </w:p>
    <w:p w14:paraId="7C129DEF" w14:textId="5BE802AC" w:rsidR="002A2509" w:rsidRDefault="002A2509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put_file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type 1</w:t>
      </w:r>
      <w:r>
        <w:rPr>
          <w:rFonts w:asciiTheme="minorEastAsia" w:hAnsiTheme="minorEastAsia" w:hint="eastAsia"/>
        </w:rPr>
        <w:t xml:space="preserve">을 입력받을 때 </w:t>
      </w:r>
      <w:r>
        <w:rPr>
          <w:rFonts w:asciiTheme="minorEastAsia" w:hAnsiTheme="minorEastAsia"/>
        </w:rPr>
        <w:t>time_quantum(=20)</w:t>
      </w:r>
      <w:r>
        <w:rPr>
          <w:rFonts w:asciiTheme="minorEastAsia" w:hAnsiTheme="minorEastAsia" w:hint="eastAsia"/>
        </w:rPr>
        <w:t>만큼 증가한다.</w:t>
      </w:r>
    </w:p>
    <w:p w14:paraId="6EBB60FD" w14:textId="77777777" w:rsidR="00D52834" w:rsidRDefault="00D52834" w:rsidP="007A1A2E">
      <w:pPr>
        <w:ind w:firstLine="195"/>
        <w:rPr>
          <w:rFonts w:asciiTheme="minorEastAsia" w:hAnsiTheme="minorEastAsia"/>
        </w:rPr>
      </w:pPr>
    </w:p>
    <w:p w14:paraId="29C3C2B8" w14:textId="48084306" w:rsidR="00175788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 w:rsidR="009231CE">
        <w:rPr>
          <w:rFonts w:asciiTheme="minorEastAsia" w:hAnsiTheme="minorEastAsia" w:hint="eastAsia"/>
        </w:rPr>
        <w:t xml:space="preserve"> 전역 변수</w:t>
      </w:r>
    </w:p>
    <w:p w14:paraId="000026C2" w14:textId="1D61CDFA" w:rsidR="009231CE" w:rsidRDefault="009231CE" w:rsidP="009231C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</w:t>
      </w:r>
      <w:r>
        <w:rPr>
          <w:rFonts w:asciiTheme="minorEastAsia" w:hAnsiTheme="minorEastAsia"/>
        </w:rPr>
        <w:t xml:space="preserve">input_time: </w:t>
      </w:r>
      <w:r>
        <w:rPr>
          <w:rFonts w:asciiTheme="minorEastAsia" w:hAnsiTheme="minorEastAsia" w:hint="eastAsia"/>
        </w:rPr>
        <w:t>각 프로세스가 생성되는 시점을 계산하기 위한 전역 변수</w:t>
      </w:r>
    </w:p>
    <w:p w14:paraId="4EA6B9AB" w14:textId="2584C851" w:rsidR="009231CE" w:rsidRDefault="009231CE" w:rsidP="009231C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end_time: </w:t>
      </w:r>
      <w:r>
        <w:rPr>
          <w:rFonts w:asciiTheme="minorEastAsia" w:hAnsiTheme="minorEastAsia" w:hint="eastAsia"/>
        </w:rPr>
        <w:t>각 프로세스가 종료되는 시점을 계산하기 위한 전역 변수</w:t>
      </w:r>
    </w:p>
    <w:p w14:paraId="72058F62" w14:textId="77777777" w:rsidR="00D52834" w:rsidRPr="009231CE" w:rsidRDefault="00D52834" w:rsidP="009231CE">
      <w:pPr>
        <w:ind w:firstLine="195"/>
        <w:rPr>
          <w:rFonts w:asciiTheme="minorEastAsia" w:hAnsiTheme="minorEastAsia"/>
        </w:rPr>
      </w:pPr>
    </w:p>
    <w:p w14:paraId="051C9829" w14:textId="28D7DB1D" w:rsidR="00175788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</w:t>
      </w:r>
      <w:r w:rsidR="009231CE">
        <w:rPr>
          <w:rFonts w:asciiTheme="minorEastAsia" w:hAnsiTheme="minorEastAsia" w:hint="eastAsia"/>
        </w:rPr>
        <w:t xml:space="preserve"> </w:t>
      </w:r>
      <w:r w:rsidR="00DA3BD5">
        <w:rPr>
          <w:rFonts w:asciiTheme="minorEastAsia" w:hAnsiTheme="minorEastAsia" w:hint="eastAsia"/>
        </w:rPr>
        <w:t>Q</w:t>
      </w:r>
      <w:r w:rsidR="00DA3BD5">
        <w:rPr>
          <w:rFonts w:asciiTheme="minorEastAsia" w:hAnsiTheme="minorEastAsia"/>
        </w:rPr>
        <w:t>ueue</w:t>
      </w:r>
      <w:r w:rsidR="009231CE">
        <w:rPr>
          <w:rFonts w:asciiTheme="minorEastAsia" w:hAnsiTheme="minorEastAsia" w:hint="eastAsia"/>
        </w:rPr>
        <w:t xml:space="preserve"> 초기화(i</w:t>
      </w:r>
      <w:r w:rsidR="009231CE">
        <w:rPr>
          <w:rFonts w:asciiTheme="minorEastAsia" w:hAnsiTheme="minorEastAsia"/>
        </w:rPr>
        <w:t>nitialize_queue)</w:t>
      </w:r>
    </w:p>
    <w:p w14:paraId="25765F31" w14:textId="5A5A9923" w:rsidR="009231CE" w:rsidRDefault="009231CE" w:rsidP="009231CE">
      <w:pPr>
        <w:ind w:firstLine="195"/>
        <w:rPr>
          <w:rFonts w:asciiTheme="minorEastAsia" w:hAnsiTheme="minorEastAsia"/>
        </w:rPr>
      </w:pPr>
      <w:r w:rsidRPr="009231CE"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프로세스가 들어갈 </w:t>
      </w:r>
      <w:r>
        <w:rPr>
          <w:rFonts w:asciiTheme="minorEastAsia" w:hAnsiTheme="minorEastAsia"/>
        </w:rPr>
        <w:t>Queue</w:t>
      </w:r>
      <w:r>
        <w:rPr>
          <w:rFonts w:asciiTheme="minorEastAsia" w:hAnsiTheme="minorEastAsia" w:hint="eastAsia"/>
        </w:rPr>
        <w:t>를 초기화한다.</w:t>
      </w:r>
    </w:p>
    <w:p w14:paraId="60B1BB57" w14:textId="77777777" w:rsidR="00D52834" w:rsidRPr="009231CE" w:rsidRDefault="00D52834" w:rsidP="009231CE">
      <w:pPr>
        <w:ind w:firstLine="195"/>
        <w:rPr>
          <w:rFonts w:asciiTheme="minorEastAsia" w:hAnsiTheme="minorEastAsia"/>
        </w:rPr>
      </w:pPr>
    </w:p>
    <w:p w14:paraId="42BD948F" w14:textId="01FF4A00" w:rsidR="00175788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</w:t>
      </w:r>
      <w:r w:rsidR="009231CE">
        <w:rPr>
          <w:rFonts w:asciiTheme="minorEastAsia" w:hAnsiTheme="minorEastAsia" w:hint="eastAsia"/>
        </w:rPr>
        <w:t xml:space="preserve"> 프로세스 생성</w:t>
      </w:r>
      <w:r w:rsidR="009231CE">
        <w:rPr>
          <w:rFonts w:asciiTheme="minorEastAsia" w:hAnsiTheme="minorEastAsia"/>
        </w:rPr>
        <w:t>(</w:t>
      </w:r>
      <w:r w:rsidR="009231CE">
        <w:rPr>
          <w:rFonts w:asciiTheme="minorEastAsia" w:hAnsiTheme="minorEastAsia" w:hint="eastAsia"/>
        </w:rPr>
        <w:t>i</w:t>
      </w:r>
      <w:r w:rsidR="009231CE">
        <w:rPr>
          <w:rFonts w:asciiTheme="minorEastAsia" w:hAnsiTheme="minorEastAsia"/>
        </w:rPr>
        <w:t>nsert_queue)</w:t>
      </w:r>
    </w:p>
    <w:p w14:paraId="39C69999" w14:textId="1D6CDA77" w:rsidR="009231CE" w:rsidRDefault="009231CE" w:rsidP="009231CE">
      <w:pPr>
        <w:ind w:firstLine="195"/>
        <w:rPr>
          <w:rFonts w:asciiTheme="minorEastAsia" w:hAnsiTheme="minorEastAsia"/>
        </w:rPr>
      </w:pPr>
      <w:r w:rsidRPr="009231CE"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Q</w:t>
      </w:r>
      <w:r>
        <w:rPr>
          <w:rFonts w:asciiTheme="minorEastAsia" w:hAnsiTheme="minorEastAsia"/>
        </w:rPr>
        <w:t>ueue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NULL</w:t>
      </w:r>
      <w:r>
        <w:rPr>
          <w:rFonts w:asciiTheme="minorEastAsia" w:hAnsiTheme="minorEastAsia" w:hint="eastAsia"/>
        </w:rPr>
        <w:t>인 경우 가장 앞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렇지 않으면 가장 뒤에 프로세스를 삽입한다.</w:t>
      </w:r>
    </w:p>
    <w:p w14:paraId="7405C33F" w14:textId="77777777" w:rsidR="00D52834" w:rsidRPr="009231CE" w:rsidRDefault="00D52834" w:rsidP="009231CE">
      <w:pPr>
        <w:ind w:firstLine="195"/>
        <w:rPr>
          <w:rFonts w:asciiTheme="minorEastAsia" w:hAnsiTheme="minorEastAsia"/>
        </w:rPr>
      </w:pPr>
    </w:p>
    <w:p w14:paraId="13ABB1E2" w14:textId="7094D67F" w:rsidR="00175788" w:rsidRDefault="00175788" w:rsidP="007A1A2E">
      <w:pPr>
        <w:ind w:firstLine="1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⑤</w:t>
      </w:r>
      <w:r w:rsidR="009231CE">
        <w:rPr>
          <w:rFonts w:asciiTheme="minorEastAsia" w:hAnsiTheme="minorEastAsia" w:hint="eastAsia"/>
        </w:rPr>
        <w:t xml:space="preserve"> 프로세스 수행(</w:t>
      </w:r>
      <w:r w:rsidR="009231CE">
        <w:rPr>
          <w:rFonts w:asciiTheme="minorEastAsia" w:hAnsiTheme="minorEastAsia"/>
        </w:rPr>
        <w:t>computing_queue)</w:t>
      </w:r>
    </w:p>
    <w:p w14:paraId="0A4AA86E" w14:textId="5C68761E" w:rsidR="009231CE" w:rsidRDefault="009231CE" w:rsidP="009231CE">
      <w:pPr>
        <w:ind w:firstLine="195"/>
      </w:pPr>
      <w:r w:rsidRPr="009231CE">
        <w:rPr>
          <w:rFonts w:asciiTheme="minorEastAsia" w:hAnsiTheme="minorEastAsia" w:hint="eastAsia"/>
        </w:rPr>
        <w:t>-</w:t>
      </w:r>
      <w:r>
        <w:rPr>
          <w:rFonts w:hint="eastAsia"/>
        </w:rPr>
        <w:t xml:space="preserve"> </w:t>
      </w:r>
      <w:r w:rsidR="00D52834">
        <w:t>Queue</w:t>
      </w:r>
      <w:r w:rsidR="00D52834">
        <w:rPr>
          <w:rFonts w:hint="eastAsia"/>
        </w:rPr>
        <w:t>에 프로세스가 존재한다면,</w:t>
      </w:r>
      <w:r w:rsidR="00D52834">
        <w:t xml:space="preserve"> </w:t>
      </w:r>
      <w:r w:rsidR="00D52834">
        <w:rPr>
          <w:rFonts w:hint="eastAsia"/>
        </w:rPr>
        <w:t>가장 앞에 연결된</w:t>
      </w:r>
      <w:r w:rsidR="00D52834">
        <w:t xml:space="preserve"> Queue(</w:t>
      </w:r>
      <w:r w:rsidR="00D52834">
        <w:rPr>
          <w:rFonts w:hint="eastAsia"/>
        </w:rPr>
        <w:t>즉,</w:t>
      </w:r>
      <w:r w:rsidR="00D52834">
        <w:t xml:space="preserve"> </w:t>
      </w:r>
      <w:r w:rsidR="00D52834">
        <w:rPr>
          <w:rFonts w:hint="eastAsia"/>
        </w:rPr>
        <w:t>현재 실행 중인 프로세스)</w:t>
      </w:r>
      <w:r w:rsidR="00D52834">
        <w:t>의 computing_time</w:t>
      </w:r>
      <w:r w:rsidR="00D52834">
        <w:rPr>
          <w:rFonts w:hint="eastAsia"/>
        </w:rPr>
        <w:t xml:space="preserve">을 </w:t>
      </w:r>
      <w:r w:rsidR="00D52834">
        <w:t>time_quantum(=20)</w:t>
      </w:r>
      <w:r w:rsidR="00D52834">
        <w:rPr>
          <w:rFonts w:hint="eastAsia"/>
        </w:rPr>
        <w:t>만큼 감소시킨다.</w:t>
      </w:r>
      <w:r w:rsidR="00D52834">
        <w:t xml:space="preserve"> </w:t>
      </w:r>
      <w:r w:rsidR="00D52834">
        <w:rPr>
          <w:rFonts w:hint="eastAsia"/>
        </w:rPr>
        <w:t xml:space="preserve">이 때 그 값이 </w:t>
      </w:r>
      <w:r w:rsidR="00D52834">
        <w:t>0</w:t>
      </w:r>
      <w:r w:rsidR="00D52834">
        <w:rPr>
          <w:rFonts w:hint="eastAsia"/>
        </w:rPr>
        <w:t xml:space="preserve">보다 크다면 </w:t>
      </w:r>
      <w:r w:rsidR="00D52834">
        <w:t>computing_queue</w:t>
      </w:r>
      <w:r w:rsidR="00D52834">
        <w:rPr>
          <w:rFonts w:hint="eastAsia"/>
        </w:rPr>
        <w:t>를 종료한다.</w:t>
      </w:r>
      <w:r w:rsidR="00D52834">
        <w:t xml:space="preserve"> computing_time</w:t>
      </w:r>
      <w:r w:rsidR="00D52834">
        <w:rPr>
          <w:rFonts w:hint="eastAsia"/>
        </w:rPr>
        <w:t xml:space="preserve">이 </w:t>
      </w:r>
      <w:r w:rsidR="00D52834">
        <w:t>0</w:t>
      </w:r>
      <w:r w:rsidR="00D52834">
        <w:rPr>
          <w:rFonts w:hint="eastAsia"/>
        </w:rPr>
        <w:t>보다 작거나 같으면(즉,</w:t>
      </w:r>
      <w:r w:rsidR="00D52834">
        <w:t xml:space="preserve"> </w:t>
      </w:r>
      <w:r w:rsidR="00D52834">
        <w:rPr>
          <w:rFonts w:hint="eastAsia"/>
        </w:rPr>
        <w:t>해당 프로세스의 수행이 끝나면</w:t>
      </w:r>
      <w:r w:rsidR="00D52834">
        <w:t xml:space="preserve">), </w:t>
      </w:r>
      <w:r w:rsidR="00D52834">
        <w:rPr>
          <w:rFonts w:hint="eastAsia"/>
        </w:rPr>
        <w:t xml:space="preserve">해당 프로세스는 </w:t>
      </w:r>
      <w:r w:rsidR="00D52834" w:rsidRPr="00D52834">
        <w:t xml:space="preserve">process_id, priority, computing_time, </w:t>
      </w:r>
      <w:r w:rsidR="00D52834" w:rsidRPr="00D52834">
        <w:rPr>
          <w:rFonts w:hint="eastAsia"/>
        </w:rPr>
        <w:t>t</w:t>
      </w:r>
      <w:r w:rsidR="00D52834" w:rsidRPr="00D52834">
        <w:t>urn_around_time, end_time</w:t>
      </w:r>
      <w:r w:rsidR="00D52834">
        <w:rPr>
          <w:rFonts w:hint="eastAsia"/>
        </w:rPr>
        <w:t>을 출력하고</w:t>
      </w:r>
      <w:r w:rsidR="00D52834">
        <w:t>, Queue</w:t>
      </w:r>
      <w:r w:rsidR="00D52834">
        <w:rPr>
          <w:rFonts w:hint="eastAsia"/>
        </w:rPr>
        <w:t>에서 해당 프로세스를 제거한 뒤</w:t>
      </w:r>
      <w:r w:rsidR="00D52834">
        <w:t xml:space="preserve"> computing_queue</w:t>
      </w:r>
      <w:r w:rsidR="00D52834">
        <w:rPr>
          <w:rFonts w:hint="eastAsia"/>
        </w:rPr>
        <w:t>를 종료한다.</w:t>
      </w:r>
    </w:p>
    <w:p w14:paraId="2E8832FE" w14:textId="77BD0052" w:rsidR="00D52834" w:rsidRDefault="00D52834" w:rsidP="009231CE">
      <w:pPr>
        <w:ind w:firstLine="195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</w:t>
      </w:r>
      <w:r>
        <w:t>nput_file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에서 t</w:t>
      </w:r>
      <w:r>
        <w:t>ype -1</w:t>
      </w:r>
      <w:r>
        <w:rPr>
          <w:rFonts w:hint="eastAsia"/>
        </w:rPr>
        <w:t xml:space="preserve">을 입력 받으면 모든 프로세스의 수행이 종료될 </w:t>
      </w:r>
      <w:r w:rsidR="00762FC3">
        <w:rPr>
          <w:rFonts w:hint="eastAsia"/>
        </w:rPr>
        <w:t>때</w:t>
      </w:r>
      <w:r w:rsidR="00762FC3">
        <w:t>까지</w:t>
      </w:r>
      <w:r>
        <w:rPr>
          <w:rFonts w:hint="eastAsia"/>
        </w:rPr>
        <w:t xml:space="preserve"> 해당 작업을 반복한다.</w:t>
      </w:r>
    </w:p>
    <w:p w14:paraId="2367BAAB" w14:textId="5D710045" w:rsidR="00E14257" w:rsidRDefault="00E14257" w:rsidP="009231CE">
      <w:pPr>
        <w:ind w:firstLine="195"/>
      </w:pPr>
    </w:p>
    <w:p w14:paraId="5BFBC7C6" w14:textId="04B89D23" w:rsidR="00E14257" w:rsidRDefault="009F3DFD" w:rsidP="00E1425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CB4A1F" wp14:editId="49926450">
            <wp:simplePos x="0" y="0"/>
            <wp:positionH relativeFrom="page">
              <wp:posOffset>652335</wp:posOffset>
            </wp:positionH>
            <wp:positionV relativeFrom="paragraph">
              <wp:posOffset>3099435</wp:posOffset>
            </wp:positionV>
            <wp:extent cx="6875145" cy="5010785"/>
            <wp:effectExtent l="0" t="0" r="190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514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E80FD3F" wp14:editId="2EADB555">
            <wp:simplePos x="0" y="0"/>
            <wp:positionH relativeFrom="page">
              <wp:align>right</wp:align>
            </wp:positionH>
            <wp:positionV relativeFrom="paragraph">
              <wp:posOffset>273652</wp:posOffset>
            </wp:positionV>
            <wp:extent cx="6905723" cy="2814452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5723" cy="2814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57" w:rsidRPr="00E14257">
        <w:rPr>
          <w:rFonts w:hint="eastAsia"/>
          <w:b/>
          <w:bCs/>
        </w:rPr>
        <w:t>4</w:t>
      </w:r>
      <w:r w:rsidR="00E14257" w:rsidRPr="00E14257">
        <w:rPr>
          <w:b/>
          <w:bCs/>
        </w:rPr>
        <w:t xml:space="preserve">. </w:t>
      </w:r>
      <w:r w:rsidR="00E14257" w:rsidRPr="00E14257">
        <w:rPr>
          <w:rFonts w:hint="eastAsia"/>
          <w:b/>
          <w:bCs/>
        </w:rPr>
        <w:t>소스 코드</w:t>
      </w:r>
      <w:r w:rsidR="005D0A2D">
        <w:rPr>
          <w:rFonts w:hint="eastAsia"/>
          <w:b/>
          <w:bCs/>
        </w:rPr>
        <w:t>(F</w:t>
      </w:r>
      <w:r w:rsidR="005D0A2D">
        <w:rPr>
          <w:b/>
          <w:bCs/>
        </w:rPr>
        <w:t>CFS_Scheduling.c)</w:t>
      </w:r>
    </w:p>
    <w:p w14:paraId="15AE3EFC" w14:textId="27E4700A" w:rsidR="009F3DFD" w:rsidRDefault="009F3DFD" w:rsidP="00E14257">
      <w:pPr>
        <w:rPr>
          <w:b/>
          <w:bCs/>
        </w:rPr>
      </w:pPr>
    </w:p>
    <w:p w14:paraId="682B439F" w14:textId="7B1D1BC2" w:rsidR="009F3DFD" w:rsidRDefault="00D224D5" w:rsidP="00E14257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94D3C44" wp14:editId="7B1CECCA">
            <wp:simplePos x="0" y="0"/>
            <wp:positionH relativeFrom="margin">
              <wp:align>left</wp:align>
            </wp:positionH>
            <wp:positionV relativeFrom="paragraph">
              <wp:posOffset>4467860</wp:posOffset>
            </wp:positionV>
            <wp:extent cx="3400425" cy="3695700"/>
            <wp:effectExtent l="0" t="0" r="952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DFD">
        <w:rPr>
          <w:noProof/>
        </w:rPr>
        <w:drawing>
          <wp:anchor distT="0" distB="0" distL="114300" distR="114300" simplePos="0" relativeHeight="251659264" behindDoc="0" locked="0" layoutInCell="1" allowOverlap="1" wp14:anchorId="451E57AF" wp14:editId="38D1EA3E">
            <wp:simplePos x="0" y="0"/>
            <wp:positionH relativeFrom="margin">
              <wp:posOffset>-34437</wp:posOffset>
            </wp:positionH>
            <wp:positionV relativeFrom="paragraph">
              <wp:posOffset>10278</wp:posOffset>
            </wp:positionV>
            <wp:extent cx="5731510" cy="4205605"/>
            <wp:effectExtent l="0" t="0" r="2540" b="444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C66">
        <w:rPr>
          <w:rFonts w:hint="eastAsia"/>
          <w:b/>
          <w:bCs/>
        </w:rPr>
        <w:t>5</w:t>
      </w:r>
      <w:r w:rsidR="002B6C66">
        <w:rPr>
          <w:b/>
          <w:bCs/>
        </w:rPr>
        <w:t xml:space="preserve">. </w:t>
      </w:r>
      <w:r w:rsidR="002B6C66">
        <w:rPr>
          <w:rFonts w:hint="eastAsia"/>
          <w:b/>
          <w:bCs/>
        </w:rPr>
        <w:t>데모 결과 및 설명</w:t>
      </w:r>
    </w:p>
    <w:p w14:paraId="617F8AA5" w14:textId="3B05E845" w:rsidR="00D224D5" w:rsidRPr="00D224D5" w:rsidRDefault="00D224D5" w:rsidP="0070757F">
      <w:pPr>
        <w:ind w:firstLineChars="100" w:firstLine="200"/>
      </w:pPr>
      <w:r>
        <w:rPr>
          <w:rFonts w:hint="eastAsia"/>
        </w:rPr>
        <w:t xml:space="preserve">프로그램 실행에 이용된 입력 파일인 </w:t>
      </w:r>
      <w:r>
        <w:t>input_file.tx</w:t>
      </w:r>
      <w:r>
        <w:rPr>
          <w:rFonts w:hint="eastAsia"/>
        </w:rPr>
        <w:t>t의 내용이다.</w:t>
      </w:r>
    </w:p>
    <w:p w14:paraId="0DF470EF" w14:textId="77777777" w:rsidR="00D224D5" w:rsidRPr="00D224D5" w:rsidRDefault="00D224D5" w:rsidP="00E14257">
      <w:pPr>
        <w:rPr>
          <w:b/>
          <w:bCs/>
        </w:rPr>
      </w:pPr>
    </w:p>
    <w:p w14:paraId="30FDF9AB" w14:textId="19D6E639" w:rsidR="000C1237" w:rsidRDefault="00D224D5" w:rsidP="0070757F">
      <w:pPr>
        <w:ind w:firstLineChars="100" w:firstLine="20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F5AFA3" wp14:editId="60BD26A4">
            <wp:simplePos x="0" y="0"/>
            <wp:positionH relativeFrom="margin">
              <wp:posOffset>0</wp:posOffset>
            </wp:positionH>
            <wp:positionV relativeFrom="paragraph">
              <wp:posOffset>147320</wp:posOffset>
            </wp:positionV>
            <wp:extent cx="5731510" cy="3510280"/>
            <wp:effectExtent l="0" t="0" r="254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82">
        <w:t xml:space="preserve">ubuntu </w:t>
      </w:r>
      <w:r w:rsidR="00914A82">
        <w:rPr>
          <w:rFonts w:hint="eastAsia"/>
        </w:rPr>
        <w:t>환경에서 실행시켰을 때의 결과이다.</w:t>
      </w:r>
      <w:r w:rsidR="005D0A2D">
        <w:t xml:space="preserve"> </w:t>
      </w:r>
      <w:r w:rsidR="005D0A2D">
        <w:rPr>
          <w:rFonts w:hint="eastAsia"/>
        </w:rPr>
        <w:t>V</w:t>
      </w:r>
      <w:r w:rsidR="005D0A2D">
        <w:t>MWare</w:t>
      </w:r>
      <w:r w:rsidR="005D0A2D">
        <w:rPr>
          <w:rFonts w:hint="eastAsia"/>
        </w:rPr>
        <w:t>를 이용한 환경이며,</w:t>
      </w:r>
      <w:r w:rsidR="005D0A2D">
        <w:t xml:space="preserve"> </w:t>
      </w:r>
      <w:r w:rsidR="005D0A2D">
        <w:rPr>
          <w:rFonts w:hint="eastAsia"/>
        </w:rPr>
        <w:t xml:space="preserve">폴더는 </w:t>
      </w:r>
      <w:r w:rsidR="005D0A2D">
        <w:t>Windows</w:t>
      </w:r>
      <w:r w:rsidR="005D0A2D">
        <w:rPr>
          <w:rFonts w:hint="eastAsia"/>
        </w:rPr>
        <w:t>와의 공유 폴더이다.</w:t>
      </w:r>
      <w:r w:rsidR="005D0A2D">
        <w:t xml:space="preserve"> gcc </w:t>
      </w:r>
      <w:r w:rsidR="005D0A2D">
        <w:rPr>
          <w:rFonts w:hint="eastAsia"/>
        </w:rPr>
        <w:t>컴파일러를 이용한</w:t>
      </w:r>
      <w:r w:rsidR="006268F9">
        <w:t xml:space="preserve"> </w:t>
      </w:r>
      <w:r w:rsidR="006268F9">
        <w:rPr>
          <w:rFonts w:hint="eastAsia"/>
        </w:rPr>
        <w:t>컴파일</w:t>
      </w:r>
      <w:r w:rsidR="005D0A2D">
        <w:rPr>
          <w:rFonts w:hint="eastAsia"/>
        </w:rPr>
        <w:t xml:space="preserve"> 과정</w:t>
      </w:r>
      <w:r w:rsidR="006268F9">
        <w:t xml:space="preserve"> </w:t>
      </w:r>
      <w:r w:rsidR="006268F9">
        <w:rPr>
          <w:rFonts w:hint="eastAsia"/>
        </w:rPr>
        <w:t xml:space="preserve">및 </w:t>
      </w:r>
      <w:r w:rsidR="006268F9">
        <w:t>input_file</w:t>
      </w:r>
      <w:r w:rsidR="006268F9">
        <w:rPr>
          <w:rFonts w:hint="eastAsia"/>
        </w:rPr>
        <w:t xml:space="preserve">도 </w:t>
      </w:r>
      <w:r w:rsidR="005D0A2D">
        <w:rPr>
          <w:rFonts w:hint="eastAsia"/>
        </w:rPr>
        <w:t>같이 존재하는 사실을 확인할 수 있다.</w:t>
      </w:r>
      <w:r w:rsidR="006E6320">
        <w:t xml:space="preserve"> </w:t>
      </w:r>
      <w:r w:rsidR="006E6320">
        <w:rPr>
          <w:rFonts w:hint="eastAsia"/>
        </w:rPr>
        <w:t>출력 결과를 다시 표로 나타내면 다음과 같다.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1800"/>
        <w:gridCol w:w="1800"/>
        <w:gridCol w:w="1805"/>
        <w:gridCol w:w="1800"/>
        <w:gridCol w:w="1800"/>
      </w:tblGrid>
      <w:tr w:rsidR="006E6320" w14:paraId="5D94F8B3" w14:textId="77777777" w:rsidTr="006E6320">
        <w:tc>
          <w:tcPr>
            <w:tcW w:w="1000" w:type="pct"/>
          </w:tcPr>
          <w:p w14:paraId="5CCC1F4D" w14:textId="77777777" w:rsidR="006E6320" w:rsidRDefault="006E6320" w:rsidP="0070757F">
            <w:r>
              <w:rPr>
                <w:rFonts w:hint="eastAsia"/>
              </w:rPr>
              <w:t>프로세스</w:t>
            </w:r>
          </w:p>
          <w:p w14:paraId="73163F9B" w14:textId="69A1B53B" w:rsidR="006E6320" w:rsidRDefault="006E6320" w:rsidP="0070757F">
            <w:r>
              <w:rPr>
                <w:rFonts w:hint="eastAsia"/>
              </w:rPr>
              <w:t>(</w:t>
            </w:r>
            <w:r>
              <w:t>Process_ID)</w:t>
            </w:r>
          </w:p>
        </w:tc>
        <w:tc>
          <w:tcPr>
            <w:tcW w:w="1000" w:type="pct"/>
          </w:tcPr>
          <w:p w14:paraId="0E40DF5D" w14:textId="77777777" w:rsidR="006E6320" w:rsidRDefault="006E6320" w:rsidP="0070757F">
            <w:r>
              <w:rPr>
                <w:rFonts w:hint="eastAsia"/>
              </w:rPr>
              <w:t>우선순위</w:t>
            </w:r>
          </w:p>
          <w:p w14:paraId="37930349" w14:textId="37FA786A" w:rsidR="006E6320" w:rsidRDefault="006E6320" w:rsidP="0070757F">
            <w:r>
              <w:rPr>
                <w:rFonts w:hint="eastAsia"/>
              </w:rPr>
              <w:t>(p</w:t>
            </w:r>
            <w:r>
              <w:t>riority)</w:t>
            </w:r>
          </w:p>
        </w:tc>
        <w:tc>
          <w:tcPr>
            <w:tcW w:w="1000" w:type="pct"/>
          </w:tcPr>
          <w:p w14:paraId="2C249A1A" w14:textId="2E28E41B" w:rsidR="006E6320" w:rsidRDefault="009B5C17" w:rsidP="0070757F">
            <w:r>
              <w:rPr>
                <w:rFonts w:hint="eastAsia"/>
              </w:rPr>
              <w:t>수</w:t>
            </w:r>
            <w:r w:rsidR="006E6320"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 w:rsidR="006E6320">
              <w:rPr>
                <w:rFonts w:hint="eastAsia"/>
              </w:rPr>
              <w:t>시간</w:t>
            </w:r>
          </w:p>
          <w:p w14:paraId="1DF1E99A" w14:textId="00F33920" w:rsidR="006E6320" w:rsidRDefault="006E6320" w:rsidP="0070757F">
            <w:r>
              <w:rPr>
                <w:rFonts w:hint="eastAsia"/>
              </w:rPr>
              <w:t>(c</w:t>
            </w:r>
            <w:r>
              <w:t>omputing_time)</w:t>
            </w:r>
          </w:p>
        </w:tc>
        <w:tc>
          <w:tcPr>
            <w:tcW w:w="1000" w:type="pct"/>
          </w:tcPr>
          <w:p w14:paraId="649B89DE" w14:textId="6F7206DD" w:rsidR="006E6320" w:rsidRDefault="009B5C17" w:rsidP="0070757F">
            <w:r>
              <w:t>Turn around time</w:t>
            </w:r>
          </w:p>
        </w:tc>
        <w:tc>
          <w:tcPr>
            <w:tcW w:w="1000" w:type="pct"/>
          </w:tcPr>
          <w:p w14:paraId="780DF5FF" w14:textId="77777777" w:rsidR="006E6320" w:rsidRDefault="009B5C17" w:rsidP="0070757F">
            <w:r>
              <w:rPr>
                <w:rFonts w:hint="eastAsia"/>
              </w:rPr>
              <w:t>종료 시간</w:t>
            </w:r>
          </w:p>
          <w:p w14:paraId="3E04EA15" w14:textId="1E098314" w:rsidR="009B5C17" w:rsidRDefault="009B5C17" w:rsidP="0070757F">
            <w:r>
              <w:rPr>
                <w:rFonts w:hint="eastAsia"/>
              </w:rPr>
              <w:t>(</w:t>
            </w:r>
            <w:r>
              <w:t>end_time)</w:t>
            </w:r>
          </w:p>
        </w:tc>
      </w:tr>
      <w:tr w:rsidR="006E6320" w14:paraId="036DDAE6" w14:textId="77777777" w:rsidTr="006E6320">
        <w:tc>
          <w:tcPr>
            <w:tcW w:w="1000" w:type="pct"/>
          </w:tcPr>
          <w:p w14:paraId="3715D966" w14:textId="65D7D06A" w:rsidR="006E6320" w:rsidRDefault="007B1D04" w:rsidP="0070757F"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5C41E6E2" w14:textId="5CF2C6CB" w:rsidR="006E6320" w:rsidRDefault="007B1D04" w:rsidP="0070757F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000" w:type="pct"/>
          </w:tcPr>
          <w:p w14:paraId="67435B38" w14:textId="31A991DE" w:rsidR="006E6320" w:rsidRDefault="007B1D04" w:rsidP="0070757F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00" w:type="pct"/>
          </w:tcPr>
          <w:p w14:paraId="1E0F5B7F" w14:textId="51A51483" w:rsidR="006E6320" w:rsidRDefault="007B1D04" w:rsidP="0070757F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00" w:type="pct"/>
          </w:tcPr>
          <w:p w14:paraId="4E35DD0B" w14:textId="7047CE94" w:rsidR="006E6320" w:rsidRDefault="007B1D04" w:rsidP="0070757F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6E6320" w14:paraId="72706A71" w14:textId="77777777" w:rsidTr="006E6320">
        <w:tc>
          <w:tcPr>
            <w:tcW w:w="1000" w:type="pct"/>
          </w:tcPr>
          <w:p w14:paraId="28734C40" w14:textId="23635484" w:rsidR="006E6320" w:rsidRDefault="007B1D04" w:rsidP="0070757F">
            <w:r>
              <w:rPr>
                <w:rFonts w:hint="eastAsia"/>
              </w:rPr>
              <w:t>2</w:t>
            </w:r>
          </w:p>
        </w:tc>
        <w:tc>
          <w:tcPr>
            <w:tcW w:w="1000" w:type="pct"/>
          </w:tcPr>
          <w:p w14:paraId="6A40EA8B" w14:textId="5BAA7C33" w:rsidR="006E6320" w:rsidRDefault="007B1D04" w:rsidP="0070757F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00" w:type="pct"/>
          </w:tcPr>
          <w:p w14:paraId="5772D8A5" w14:textId="2C4B7CB6" w:rsidR="006E6320" w:rsidRDefault="007B1D04" w:rsidP="0070757F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00" w:type="pct"/>
          </w:tcPr>
          <w:p w14:paraId="6BEE1F56" w14:textId="0DE03ECE" w:rsidR="006E6320" w:rsidRDefault="007B1D04" w:rsidP="0070757F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000" w:type="pct"/>
          </w:tcPr>
          <w:p w14:paraId="29350793" w14:textId="7CE6A152" w:rsidR="006E6320" w:rsidRDefault="007B1D04" w:rsidP="0070757F">
            <w:r>
              <w:rPr>
                <w:rFonts w:hint="eastAsia"/>
              </w:rPr>
              <w:t>1</w:t>
            </w:r>
            <w:r>
              <w:t>20</w:t>
            </w:r>
          </w:p>
        </w:tc>
      </w:tr>
      <w:tr w:rsidR="006E6320" w14:paraId="5845A555" w14:textId="77777777" w:rsidTr="006E6320">
        <w:tc>
          <w:tcPr>
            <w:tcW w:w="1000" w:type="pct"/>
          </w:tcPr>
          <w:p w14:paraId="5DB05B4C" w14:textId="34AE15E9" w:rsidR="006E6320" w:rsidRDefault="007B1D04" w:rsidP="0070757F">
            <w:r>
              <w:rPr>
                <w:rFonts w:hint="eastAsia"/>
              </w:rPr>
              <w:t>3</w:t>
            </w:r>
          </w:p>
        </w:tc>
        <w:tc>
          <w:tcPr>
            <w:tcW w:w="1000" w:type="pct"/>
          </w:tcPr>
          <w:p w14:paraId="51AB6254" w14:textId="366B972E" w:rsidR="006E6320" w:rsidRDefault="007B1D04" w:rsidP="0070757F">
            <w:r>
              <w:rPr>
                <w:rFonts w:hint="eastAsia"/>
              </w:rPr>
              <w:t>8</w:t>
            </w:r>
          </w:p>
        </w:tc>
        <w:tc>
          <w:tcPr>
            <w:tcW w:w="1000" w:type="pct"/>
          </w:tcPr>
          <w:p w14:paraId="36E803B0" w14:textId="6F9D10CC" w:rsidR="006E6320" w:rsidRDefault="007B1D04" w:rsidP="0070757F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00" w:type="pct"/>
          </w:tcPr>
          <w:p w14:paraId="7DE2423D" w14:textId="2D3E4788" w:rsidR="006E6320" w:rsidRDefault="007B1D04" w:rsidP="0070757F"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00" w:type="pct"/>
          </w:tcPr>
          <w:p w14:paraId="6C140D0D" w14:textId="7BCD6819" w:rsidR="006E6320" w:rsidRDefault="007B1D04" w:rsidP="0070757F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6E6320" w14:paraId="4C279423" w14:textId="77777777" w:rsidTr="006E6320">
        <w:tc>
          <w:tcPr>
            <w:tcW w:w="1000" w:type="pct"/>
          </w:tcPr>
          <w:p w14:paraId="02E4803B" w14:textId="158B49D7" w:rsidR="006E6320" w:rsidRDefault="007B1D04" w:rsidP="0070757F">
            <w:r>
              <w:rPr>
                <w:rFonts w:hint="eastAsia"/>
              </w:rPr>
              <w:t>4</w:t>
            </w:r>
          </w:p>
        </w:tc>
        <w:tc>
          <w:tcPr>
            <w:tcW w:w="1000" w:type="pct"/>
          </w:tcPr>
          <w:p w14:paraId="1317FC74" w14:textId="309651FC" w:rsidR="006E6320" w:rsidRDefault="007B1D04" w:rsidP="0070757F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00" w:type="pct"/>
          </w:tcPr>
          <w:p w14:paraId="1A3C9748" w14:textId="7994DEFA" w:rsidR="006E6320" w:rsidRDefault="007B1D04" w:rsidP="0070757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00" w:type="pct"/>
          </w:tcPr>
          <w:p w14:paraId="218464EC" w14:textId="2BDC6CF0" w:rsidR="006E6320" w:rsidRDefault="007B1D04" w:rsidP="0070757F"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00" w:type="pct"/>
          </w:tcPr>
          <w:p w14:paraId="6F207B50" w14:textId="7B151CB5" w:rsidR="006E6320" w:rsidRDefault="007B1D04" w:rsidP="0070757F"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6E6320" w14:paraId="7F4AAC21" w14:textId="77777777" w:rsidTr="006E6320">
        <w:tc>
          <w:tcPr>
            <w:tcW w:w="1000" w:type="pct"/>
          </w:tcPr>
          <w:p w14:paraId="256AE818" w14:textId="1B9C6771" w:rsidR="006E6320" w:rsidRDefault="007B1D04" w:rsidP="0070757F">
            <w:r>
              <w:rPr>
                <w:rFonts w:hint="eastAsia"/>
              </w:rPr>
              <w:t>5</w:t>
            </w:r>
          </w:p>
        </w:tc>
        <w:tc>
          <w:tcPr>
            <w:tcW w:w="1000" w:type="pct"/>
          </w:tcPr>
          <w:p w14:paraId="1156B158" w14:textId="0AFBF38B" w:rsidR="006E6320" w:rsidRDefault="007B1D04" w:rsidP="0070757F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000" w:type="pct"/>
          </w:tcPr>
          <w:p w14:paraId="45DE4187" w14:textId="79E0C068" w:rsidR="006E6320" w:rsidRDefault="007B1D04" w:rsidP="0070757F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00" w:type="pct"/>
          </w:tcPr>
          <w:p w14:paraId="7A84B999" w14:textId="4ABF1790" w:rsidR="006E6320" w:rsidRDefault="007B1D04" w:rsidP="0070757F"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00" w:type="pct"/>
          </w:tcPr>
          <w:p w14:paraId="50D10F74" w14:textId="69A08170" w:rsidR="006E6320" w:rsidRDefault="007B1D04" w:rsidP="0070757F">
            <w:r>
              <w:rPr>
                <w:rFonts w:hint="eastAsia"/>
              </w:rPr>
              <w:t>1</w:t>
            </w:r>
            <w:r>
              <w:t>90</w:t>
            </w:r>
          </w:p>
        </w:tc>
      </w:tr>
      <w:tr w:rsidR="006E6320" w14:paraId="74A2153D" w14:textId="77777777" w:rsidTr="006E6320">
        <w:tc>
          <w:tcPr>
            <w:tcW w:w="1000" w:type="pct"/>
          </w:tcPr>
          <w:p w14:paraId="6EBA69C4" w14:textId="5A392594" w:rsidR="006E6320" w:rsidRDefault="007B1D04" w:rsidP="0070757F">
            <w:r>
              <w:rPr>
                <w:rFonts w:hint="eastAsia"/>
              </w:rPr>
              <w:t>6</w:t>
            </w:r>
          </w:p>
        </w:tc>
        <w:tc>
          <w:tcPr>
            <w:tcW w:w="1000" w:type="pct"/>
          </w:tcPr>
          <w:p w14:paraId="0078871B" w14:textId="5E7245D6" w:rsidR="006E6320" w:rsidRDefault="007B1D04" w:rsidP="0070757F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000" w:type="pct"/>
          </w:tcPr>
          <w:p w14:paraId="2AE3D6E0" w14:textId="106B2792" w:rsidR="006E6320" w:rsidRDefault="007B1D04" w:rsidP="0070757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00" w:type="pct"/>
          </w:tcPr>
          <w:p w14:paraId="01B70E78" w14:textId="7ADC9EC2" w:rsidR="006E6320" w:rsidRDefault="007B1D04" w:rsidP="0070757F">
            <w:r>
              <w:rPr>
                <w:rFonts w:hint="eastAsia"/>
              </w:rPr>
              <w:t>2</w:t>
            </w:r>
            <w:r>
              <w:t>20</w:t>
            </w:r>
          </w:p>
        </w:tc>
        <w:tc>
          <w:tcPr>
            <w:tcW w:w="1000" w:type="pct"/>
          </w:tcPr>
          <w:p w14:paraId="66B2CE52" w14:textId="61C1FCEB" w:rsidR="006E6320" w:rsidRDefault="007B1D04" w:rsidP="0070757F">
            <w:r>
              <w:rPr>
                <w:rFonts w:hint="eastAsia"/>
              </w:rPr>
              <w:t>2</w:t>
            </w:r>
            <w:r>
              <w:t>40</w:t>
            </w:r>
          </w:p>
        </w:tc>
      </w:tr>
      <w:tr w:rsidR="006E6320" w14:paraId="078DA3F4" w14:textId="77777777" w:rsidTr="006E6320">
        <w:tc>
          <w:tcPr>
            <w:tcW w:w="1000" w:type="pct"/>
          </w:tcPr>
          <w:p w14:paraId="0915BE79" w14:textId="5D637C33" w:rsidR="006E6320" w:rsidRDefault="007B1D04" w:rsidP="0070757F">
            <w:r>
              <w:rPr>
                <w:rFonts w:hint="eastAsia"/>
              </w:rPr>
              <w:t>7</w:t>
            </w:r>
          </w:p>
        </w:tc>
        <w:tc>
          <w:tcPr>
            <w:tcW w:w="1000" w:type="pct"/>
          </w:tcPr>
          <w:p w14:paraId="2238DE6F" w14:textId="60EE0AF7" w:rsidR="006E6320" w:rsidRDefault="007B1D04" w:rsidP="0070757F">
            <w:r>
              <w:rPr>
                <w:rFonts w:hint="eastAsia"/>
              </w:rPr>
              <w:t>5</w:t>
            </w:r>
          </w:p>
        </w:tc>
        <w:tc>
          <w:tcPr>
            <w:tcW w:w="1000" w:type="pct"/>
          </w:tcPr>
          <w:p w14:paraId="7AB9FDD2" w14:textId="3540F256" w:rsidR="006E6320" w:rsidRDefault="007B1D04" w:rsidP="0070757F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00" w:type="pct"/>
          </w:tcPr>
          <w:p w14:paraId="4C4B55A7" w14:textId="212321E3" w:rsidR="006E6320" w:rsidRDefault="007B1D04" w:rsidP="0070757F">
            <w:r>
              <w:rPr>
                <w:rFonts w:hint="eastAsia"/>
              </w:rPr>
              <w:t>2</w:t>
            </w:r>
            <w:r>
              <w:t>20</w:t>
            </w:r>
          </w:p>
        </w:tc>
        <w:tc>
          <w:tcPr>
            <w:tcW w:w="1000" w:type="pct"/>
          </w:tcPr>
          <w:p w14:paraId="0121C4F5" w14:textId="74BEF178" w:rsidR="006E6320" w:rsidRDefault="007B1D04" w:rsidP="0070757F">
            <w:r>
              <w:rPr>
                <w:rFonts w:hint="eastAsia"/>
              </w:rPr>
              <w:t>2</w:t>
            </w:r>
            <w:r>
              <w:t>60</w:t>
            </w:r>
          </w:p>
        </w:tc>
      </w:tr>
      <w:tr w:rsidR="006E6320" w14:paraId="240B1872" w14:textId="77777777" w:rsidTr="006E6320">
        <w:tc>
          <w:tcPr>
            <w:tcW w:w="1000" w:type="pct"/>
          </w:tcPr>
          <w:p w14:paraId="5FD77CEA" w14:textId="4CA09DC6" w:rsidR="006E6320" w:rsidRDefault="007B1D04" w:rsidP="0070757F">
            <w:r>
              <w:rPr>
                <w:rFonts w:hint="eastAsia"/>
              </w:rPr>
              <w:t>8</w:t>
            </w:r>
          </w:p>
        </w:tc>
        <w:tc>
          <w:tcPr>
            <w:tcW w:w="1000" w:type="pct"/>
          </w:tcPr>
          <w:p w14:paraId="68E007F7" w14:textId="272798F9" w:rsidR="006E6320" w:rsidRDefault="007B1D04" w:rsidP="0070757F">
            <w:r>
              <w:rPr>
                <w:rFonts w:hint="eastAsia"/>
              </w:rPr>
              <w:t>3</w:t>
            </w:r>
          </w:p>
        </w:tc>
        <w:tc>
          <w:tcPr>
            <w:tcW w:w="1000" w:type="pct"/>
          </w:tcPr>
          <w:p w14:paraId="759E86EA" w14:textId="15566B5B" w:rsidR="006E6320" w:rsidRDefault="007B1D04" w:rsidP="0070757F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00" w:type="pct"/>
          </w:tcPr>
          <w:p w14:paraId="5DAAA655" w14:textId="480E43F1" w:rsidR="006E6320" w:rsidRDefault="007B1D04" w:rsidP="0070757F">
            <w:r>
              <w:rPr>
                <w:rFonts w:hint="eastAsia"/>
              </w:rPr>
              <w:t>2</w:t>
            </w:r>
            <w:r>
              <w:t>60</w:t>
            </w:r>
          </w:p>
        </w:tc>
        <w:tc>
          <w:tcPr>
            <w:tcW w:w="1000" w:type="pct"/>
          </w:tcPr>
          <w:p w14:paraId="76BBF74C" w14:textId="2ABB8FEE" w:rsidR="006E6320" w:rsidRDefault="007B1D04" w:rsidP="0070757F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E6320" w14:paraId="2EEAC33E" w14:textId="77777777" w:rsidTr="006E6320">
        <w:tc>
          <w:tcPr>
            <w:tcW w:w="1000" w:type="pct"/>
          </w:tcPr>
          <w:p w14:paraId="58B58E60" w14:textId="48D18853" w:rsidR="006E6320" w:rsidRDefault="007B1D04" w:rsidP="0070757F">
            <w:r>
              <w:rPr>
                <w:rFonts w:hint="eastAsia"/>
              </w:rPr>
              <w:t>9</w:t>
            </w:r>
          </w:p>
        </w:tc>
        <w:tc>
          <w:tcPr>
            <w:tcW w:w="1000" w:type="pct"/>
          </w:tcPr>
          <w:p w14:paraId="4823E539" w14:textId="4C32B971" w:rsidR="006E6320" w:rsidRDefault="007B1D04" w:rsidP="0070757F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00" w:type="pct"/>
          </w:tcPr>
          <w:p w14:paraId="241D8836" w14:textId="423AF8D1" w:rsidR="006E6320" w:rsidRDefault="007B1D04" w:rsidP="0070757F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00" w:type="pct"/>
          </w:tcPr>
          <w:p w14:paraId="1BFF448E" w14:textId="6DFA2B0F" w:rsidR="006E6320" w:rsidRDefault="007B1D04" w:rsidP="0070757F"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000" w:type="pct"/>
          </w:tcPr>
          <w:p w14:paraId="2AF5B342" w14:textId="425352AA" w:rsidR="006E6320" w:rsidRDefault="007B1D04" w:rsidP="0070757F">
            <w:r>
              <w:rPr>
                <w:rFonts w:hint="eastAsia"/>
              </w:rPr>
              <w:t>3</w:t>
            </w:r>
            <w:r>
              <w:t>60</w:t>
            </w:r>
          </w:p>
        </w:tc>
      </w:tr>
      <w:tr w:rsidR="006E6320" w14:paraId="348B4D7D" w14:textId="77777777" w:rsidTr="006E6320">
        <w:tc>
          <w:tcPr>
            <w:tcW w:w="1000" w:type="pct"/>
          </w:tcPr>
          <w:p w14:paraId="7F50FA4F" w14:textId="0B1883F5" w:rsidR="006E6320" w:rsidRDefault="007B1D04" w:rsidP="0070757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00" w:type="pct"/>
          </w:tcPr>
          <w:p w14:paraId="609FB244" w14:textId="2E2464FC" w:rsidR="006E6320" w:rsidRDefault="007B1D04" w:rsidP="0070757F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000" w:type="pct"/>
          </w:tcPr>
          <w:p w14:paraId="6986C76C" w14:textId="1A52C3FF" w:rsidR="006E6320" w:rsidRDefault="007B1D04" w:rsidP="0070757F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000" w:type="pct"/>
          </w:tcPr>
          <w:p w14:paraId="729D6993" w14:textId="5160A02C" w:rsidR="006E6320" w:rsidRDefault="007B1D04" w:rsidP="0070757F">
            <w:r>
              <w:rPr>
                <w:rFonts w:hint="eastAsia"/>
              </w:rPr>
              <w:t>3</w:t>
            </w:r>
            <w:r>
              <w:t>45</w:t>
            </w:r>
          </w:p>
        </w:tc>
        <w:tc>
          <w:tcPr>
            <w:tcW w:w="1000" w:type="pct"/>
          </w:tcPr>
          <w:p w14:paraId="1BE82976" w14:textId="04E0E2C9" w:rsidR="006E6320" w:rsidRDefault="007B1D04" w:rsidP="0070757F">
            <w:r>
              <w:rPr>
                <w:rFonts w:hint="eastAsia"/>
              </w:rPr>
              <w:t>4</w:t>
            </w:r>
            <w:r>
              <w:t>05</w:t>
            </w:r>
          </w:p>
        </w:tc>
      </w:tr>
    </w:tbl>
    <w:p w14:paraId="50C7A307" w14:textId="0B2D58AF" w:rsidR="00914A82" w:rsidRDefault="007B1D04" w:rsidP="007B1D04">
      <w:pPr>
        <w:ind w:firstLineChars="100" w:firstLine="200"/>
      </w:pPr>
      <w:r>
        <w:rPr>
          <w:rFonts w:hint="eastAsia"/>
        </w:rPr>
        <w:t xml:space="preserve">이러한 결과가 나오는 </w:t>
      </w:r>
      <w:r w:rsidR="000D68B9">
        <w:rPr>
          <w:rFonts w:hint="eastAsia"/>
        </w:rPr>
        <w:t>과정은 다음과 같다.</w:t>
      </w:r>
    </w:p>
    <w:p w14:paraId="2AFCD968" w14:textId="3D770DE3" w:rsidR="007B1D04" w:rsidRDefault="000D68B9" w:rsidP="000D68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i</w:t>
      </w:r>
      <w:r>
        <w:t>nput_file.txt</w:t>
      </w:r>
      <w:r>
        <w:rPr>
          <w:rFonts w:hint="eastAsia"/>
        </w:rPr>
        <w:t xml:space="preserve">에서 </w:t>
      </w:r>
      <w:r w:rsidR="00733B07">
        <w:rPr>
          <w:rFonts w:hint="eastAsia"/>
        </w:rPr>
        <w:t xml:space="preserve">다른 </w:t>
      </w:r>
      <w:r w:rsidR="00733B07">
        <w:t>type</w:t>
      </w:r>
      <w:r>
        <w:rPr>
          <w:rFonts w:hint="eastAsia"/>
        </w:rPr>
        <w:t xml:space="preserve">이 나오기 전까지의 </w:t>
      </w:r>
      <w:r>
        <w:t xml:space="preserve">type 0 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>읽는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프로세스 </w:t>
      </w:r>
      <w:r>
        <w:t>ID</w:t>
      </w:r>
      <w:r>
        <w:rPr>
          <w:rFonts w:hint="eastAsia"/>
        </w:rPr>
        <w:t xml:space="preserve">가 각각 </w:t>
      </w:r>
      <w:r>
        <w:t xml:space="preserve">1, 2, 3인 </w:t>
      </w:r>
      <w:r>
        <w:rPr>
          <w:rFonts w:hint="eastAsia"/>
        </w:rPr>
        <w:t>데이터를 순서대로 읽을 것이고</w:t>
      </w:r>
      <w:r>
        <w:t xml:space="preserve">, </w:t>
      </w:r>
      <w:r>
        <w:rPr>
          <w:rFonts w:hint="eastAsia"/>
        </w:rPr>
        <w:t xml:space="preserve">이는 순서대로 각각 </w:t>
      </w:r>
      <w:r>
        <w:t>1</w:t>
      </w:r>
      <w:r>
        <w:rPr>
          <w:rFonts w:hint="eastAsia"/>
        </w:rPr>
        <w:t>번,</w:t>
      </w:r>
      <w:r>
        <w:t xml:space="preserve"> 2</w:t>
      </w:r>
      <w:r>
        <w:rPr>
          <w:rFonts w:hint="eastAsia"/>
        </w:rPr>
        <w:t>번</w:t>
      </w:r>
      <w:r>
        <w:t>, 3</w:t>
      </w:r>
      <w:r>
        <w:rPr>
          <w:rFonts w:hint="eastAsia"/>
        </w:rPr>
        <w:t>번 프로세스를 생성한다는 의미이다.</w:t>
      </w:r>
      <w:r>
        <w:t xml:space="preserve"> </w:t>
      </w:r>
      <w:r>
        <w:rPr>
          <w:rFonts w:hint="eastAsia"/>
        </w:rPr>
        <w:t>생성된 프로세스들은 순서대로 Q</w:t>
      </w:r>
      <w:r>
        <w:t>ueue</w:t>
      </w:r>
      <w:r>
        <w:rPr>
          <w:rFonts w:hint="eastAsia"/>
        </w:rPr>
        <w:t>에 들어가게 된다</w:t>
      </w:r>
      <w:r>
        <w:t>.</w:t>
      </w:r>
      <w:r w:rsidR="00340A3D">
        <w:t xml:space="preserve"> </w:t>
      </w:r>
      <w:r w:rsidR="00340A3D">
        <w:rPr>
          <w:rFonts w:hint="eastAsia"/>
        </w:rPr>
        <w:t xml:space="preserve">이때의 시간은 </w:t>
      </w:r>
      <w:r w:rsidR="00340A3D">
        <w:t>0</w:t>
      </w:r>
      <w:r w:rsidR="00340A3D">
        <w:rPr>
          <w:rFonts w:hint="eastAsia"/>
        </w:rPr>
        <w:t>이다.</w:t>
      </w:r>
      <w:r w:rsidR="00340A3D">
        <w:t xml:space="preserve"> (t=0)</w:t>
      </w:r>
    </w:p>
    <w:p w14:paraId="0F6B8266" w14:textId="7A72961C" w:rsidR="000D68B9" w:rsidRDefault="00340A3D" w:rsidP="000D68B9">
      <w:pPr>
        <w:pStyle w:val="a5"/>
        <w:numPr>
          <w:ilvl w:val="0"/>
          <w:numId w:val="10"/>
        </w:numPr>
        <w:ind w:leftChars="0"/>
      </w:pPr>
      <w:r>
        <w:t>type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인 데이터를 읽으면</w:t>
      </w:r>
      <w:r>
        <w:t xml:space="preserve">, </w:t>
      </w:r>
      <w:r>
        <w:rPr>
          <w:rFonts w:hint="eastAsia"/>
        </w:rPr>
        <w:t xml:space="preserve">프로그래밍 시 지정된 </w:t>
      </w:r>
      <w:r>
        <w:t>time quantum(=20)</w:t>
      </w:r>
      <w:r>
        <w:rPr>
          <w:rFonts w:hint="eastAsia"/>
        </w:rPr>
        <w:t>만큼 시간이 흐르게 되고,</w:t>
      </w:r>
      <w:r>
        <w:t xml:space="preserve"> </w:t>
      </w:r>
      <w:r>
        <w:rPr>
          <w:rFonts w:hint="eastAsia"/>
        </w:rPr>
        <w:t xml:space="preserve">실행 중인 프로세스의 </w:t>
      </w:r>
      <w:r>
        <w:t>computing_time</w:t>
      </w:r>
      <w:r>
        <w:rPr>
          <w:rFonts w:hint="eastAsia"/>
        </w:rPr>
        <w:t>을 그만큼 감소시킨다.</w:t>
      </w:r>
      <w:r>
        <w:t xml:space="preserve"> </w:t>
      </w:r>
      <w:r>
        <w:rPr>
          <w:rFonts w:hint="eastAsia"/>
        </w:rPr>
        <w:t>이 때</w:t>
      </w:r>
      <w:r w:rsidR="005F7D77">
        <w:rPr>
          <w:rFonts w:hint="eastAsia"/>
        </w:rPr>
        <w:t xml:space="preserve"> </w:t>
      </w:r>
      <w:r w:rsidR="005F7D77">
        <w:t>1</w:t>
      </w:r>
      <w:r w:rsidR="005F7D77">
        <w:rPr>
          <w:rFonts w:hint="eastAsia"/>
        </w:rPr>
        <w:t xml:space="preserve">번 프로세스의 </w:t>
      </w:r>
      <w:r w:rsidR="005F7D77">
        <w:lastRenderedPageBreak/>
        <w:t>computing_time</w:t>
      </w:r>
      <w:r w:rsidR="005F7D77">
        <w:rPr>
          <w:rFonts w:hint="eastAsia"/>
        </w:rPr>
        <w:t xml:space="preserve">은 </w:t>
      </w:r>
      <w:r w:rsidR="005F7D77">
        <w:t>80-20=60</w:t>
      </w:r>
      <w:r w:rsidR="005F7D77">
        <w:rPr>
          <w:rFonts w:hint="eastAsia"/>
        </w:rPr>
        <w:t>이 되고,</w:t>
      </w:r>
      <w:r>
        <w:rPr>
          <w:rFonts w:hint="eastAsia"/>
        </w:rPr>
        <w:t xml:space="preserve"> 시간</w:t>
      </w:r>
      <w:r w:rsidR="005F7D77">
        <w:rPr>
          <w:rFonts w:hint="eastAsia"/>
        </w:rPr>
        <w:t>은</w:t>
      </w:r>
      <w:r>
        <w:rPr>
          <w:rFonts w:hint="eastAsia"/>
        </w:rPr>
        <w:t xml:space="preserve"> </w:t>
      </w:r>
      <w:r w:rsidR="005F7D77">
        <w:rPr>
          <w:rFonts w:hint="eastAsia"/>
        </w:rPr>
        <w:t>증가하여</w:t>
      </w:r>
      <w:r>
        <w:rPr>
          <w:rFonts w:hint="eastAsia"/>
        </w:rPr>
        <w:t xml:space="preserve"> t</w:t>
      </w:r>
      <w:r>
        <w:t>=20</w:t>
      </w:r>
      <w:r>
        <w:rPr>
          <w:rFonts w:hint="eastAsia"/>
        </w:rPr>
        <w:t>이</w:t>
      </w:r>
      <w:r w:rsidR="005F7D77">
        <w:rPr>
          <w:rFonts w:hint="eastAsia"/>
        </w:rPr>
        <w:t xml:space="preserve"> 된다</w:t>
      </w:r>
      <w:r>
        <w:rPr>
          <w:rFonts w:hint="eastAsia"/>
        </w:rPr>
        <w:t>.</w:t>
      </w:r>
      <w:r w:rsidR="00521060">
        <w:t xml:space="preserve"> </w:t>
      </w:r>
      <w:r w:rsidR="00521060">
        <w:rPr>
          <w:rFonts w:hint="eastAsia"/>
        </w:rPr>
        <w:t xml:space="preserve">이 연산은 </w:t>
      </w:r>
      <w:r w:rsidR="00521060">
        <w:t>computing_queue</w:t>
      </w:r>
      <w:r w:rsidR="00521060">
        <w:rPr>
          <w:rFonts w:hint="eastAsia"/>
        </w:rPr>
        <w:t>에 의해 실행된다.</w:t>
      </w:r>
    </w:p>
    <w:p w14:paraId="2F839DD6" w14:textId="7A943F9D" w:rsidR="00733B07" w:rsidRDefault="00733B07" w:rsidP="000D68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앞에서 </w:t>
      </w:r>
      <w:r>
        <w:t>type 1</w:t>
      </w:r>
      <w:r>
        <w:rPr>
          <w:rFonts w:hint="eastAsia"/>
        </w:rPr>
        <w:t>을 읽었다는 것은 곧 시간할당량이 끝났음을 의미하며,</w:t>
      </w:r>
      <w:r>
        <w:t xml:space="preserve"> </w:t>
      </w:r>
      <w:r>
        <w:rPr>
          <w:rFonts w:hint="eastAsia"/>
        </w:rPr>
        <w:t xml:space="preserve">다음 </w:t>
      </w:r>
      <w:r>
        <w:t>type 1</w:t>
      </w:r>
      <w:r>
        <w:rPr>
          <w:rFonts w:hint="eastAsia"/>
        </w:rPr>
        <w:t xml:space="preserve">이 등장하기 전까지의 프로세스들을 </w:t>
      </w:r>
      <w:r w:rsidR="00521060">
        <w:rPr>
          <w:rFonts w:hint="eastAsia"/>
        </w:rPr>
        <w:t xml:space="preserve">생성 및 </w:t>
      </w:r>
      <w:r w:rsidR="00521060">
        <w:t>Queue</w:t>
      </w:r>
      <w:r w:rsidR="00521060">
        <w:rPr>
          <w:rFonts w:hint="eastAsia"/>
        </w:rPr>
        <w:t xml:space="preserve">에 삽입해야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따라서 여기에서 </w:t>
      </w:r>
      <w:r>
        <w:t>3</w:t>
      </w:r>
      <w:r>
        <w:rPr>
          <w:rFonts w:hint="eastAsia"/>
        </w:rPr>
        <w:t>번,</w:t>
      </w:r>
      <w:r>
        <w:t xml:space="preserve"> 4</w:t>
      </w:r>
      <w:r>
        <w:rPr>
          <w:rFonts w:hint="eastAsia"/>
        </w:rPr>
        <w:t>번,</w:t>
      </w:r>
      <w:r>
        <w:t xml:space="preserve"> 5</w:t>
      </w:r>
      <w:r>
        <w:rPr>
          <w:rFonts w:hint="eastAsia"/>
        </w:rPr>
        <w:t xml:space="preserve">번 프로세스가 생성되어 </w:t>
      </w:r>
      <w:r>
        <w:t>Queue</w:t>
      </w:r>
      <w:r>
        <w:rPr>
          <w:rFonts w:hint="eastAsia"/>
        </w:rPr>
        <w:t>에 들어간다.</w:t>
      </w:r>
      <w:r>
        <w:t xml:space="preserve"> </w:t>
      </w:r>
      <w:r>
        <w:rPr>
          <w:rFonts w:hint="eastAsia"/>
        </w:rPr>
        <w:t xml:space="preserve">시간은 똑같이 </w:t>
      </w:r>
      <w:r>
        <w:t>t=20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다른 요소도 변함이 없다.</w:t>
      </w:r>
    </w:p>
    <w:p w14:paraId="435BBF90" w14:textId="0F36D346" w:rsidR="00733B07" w:rsidRDefault="00733B07" w:rsidP="000D68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다시 </w:t>
      </w:r>
      <w:r>
        <w:t>type 1</w:t>
      </w:r>
      <w:r>
        <w:rPr>
          <w:rFonts w:hint="eastAsia"/>
        </w:rPr>
        <w:t xml:space="preserve">을 읽어 </w:t>
      </w:r>
      <w:r>
        <w:t>time quantum</w:t>
      </w:r>
      <w:r>
        <w:rPr>
          <w:rFonts w:hint="eastAsia"/>
        </w:rPr>
        <w:t>만큼 시간이 흐른다.</w:t>
      </w:r>
      <w:r>
        <w:t xml:space="preserve"> </w:t>
      </w:r>
      <w:r>
        <w:rPr>
          <w:rFonts w:hint="eastAsia"/>
        </w:rPr>
        <w:t xml:space="preserve">실행 중인 </w:t>
      </w:r>
      <w:r>
        <w:t>1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을 </w:t>
      </w:r>
      <w:r>
        <w:t>20</w:t>
      </w:r>
      <w:r>
        <w:rPr>
          <w:rFonts w:hint="eastAsia"/>
        </w:rPr>
        <w:t xml:space="preserve">만큼 감소시켜 </w:t>
      </w:r>
      <w:r>
        <w:t>60-20=40</w:t>
      </w:r>
      <w:r>
        <w:rPr>
          <w:rFonts w:hint="eastAsia"/>
        </w:rPr>
        <w:t>이 되고,</w:t>
      </w:r>
      <w:r>
        <w:t xml:space="preserve"> </w:t>
      </w:r>
      <w:r>
        <w:rPr>
          <w:rFonts w:hint="eastAsia"/>
        </w:rPr>
        <w:t>시간</w:t>
      </w:r>
      <w:r>
        <w:t xml:space="preserve"> </w:t>
      </w:r>
      <w:r>
        <w:rPr>
          <w:rFonts w:hint="eastAsia"/>
        </w:rPr>
        <w:t>t</w:t>
      </w:r>
      <w:r>
        <w:t>=40</w:t>
      </w:r>
      <w:r>
        <w:rPr>
          <w:rFonts w:hint="eastAsia"/>
        </w:rPr>
        <w:t>이 된다.</w:t>
      </w:r>
    </w:p>
    <w:p w14:paraId="4553DD00" w14:textId="1833F8C2" w:rsidR="00733B07" w:rsidRDefault="00733B07" w:rsidP="000D68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다시</w:t>
      </w:r>
      <w:r w:rsidR="00521060">
        <w:rPr>
          <w:rFonts w:hint="eastAsia"/>
        </w:rPr>
        <w:t xml:space="preserve"> 다른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이 나오기 전까지의</w:t>
      </w:r>
      <w:r w:rsidR="00521060">
        <w:rPr>
          <w:rFonts w:hint="eastAsia"/>
        </w:rPr>
        <w:t xml:space="preserve"> t</w:t>
      </w:r>
      <w:r w:rsidR="00521060">
        <w:t>ype 0</w:t>
      </w:r>
      <w:r>
        <w:rPr>
          <w:rFonts w:hint="eastAsia"/>
        </w:rPr>
        <w:t xml:space="preserve"> 데이터를 읽어 프로세스를 생성 및</w:t>
      </w:r>
      <w:r w:rsidR="00521060">
        <w:t xml:space="preserve"> Queue</w:t>
      </w:r>
      <w:r w:rsidR="00521060">
        <w:rPr>
          <w:rFonts w:hint="eastAsia"/>
        </w:rPr>
        <w:t>에 삽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여기에서 </w:t>
      </w:r>
      <w:r>
        <w:t>7</w:t>
      </w:r>
      <w:r>
        <w:rPr>
          <w:rFonts w:hint="eastAsia"/>
        </w:rPr>
        <w:t>번,</w:t>
      </w:r>
      <w:r>
        <w:t xml:space="preserve"> 8</w:t>
      </w:r>
      <w:r>
        <w:rPr>
          <w:rFonts w:hint="eastAsia"/>
        </w:rPr>
        <w:t>번,</w:t>
      </w:r>
      <w:r>
        <w:t xml:space="preserve"> 9</w:t>
      </w:r>
      <w:r>
        <w:rPr>
          <w:rFonts w:hint="eastAsia"/>
        </w:rPr>
        <w:t xml:space="preserve">번 프로세스가 생성되어 </w:t>
      </w:r>
      <w:r>
        <w:t>Queue</w:t>
      </w:r>
      <w:r>
        <w:rPr>
          <w:rFonts w:hint="eastAsia"/>
        </w:rPr>
        <w:t>에 들어간다.</w:t>
      </w:r>
    </w:p>
    <w:p w14:paraId="4936F960" w14:textId="3B516CFE" w:rsidR="00733B07" w:rsidRDefault="00733B07" w:rsidP="000D68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다시 </w:t>
      </w:r>
      <w:r>
        <w:t>type 1</w:t>
      </w:r>
      <w:r>
        <w:rPr>
          <w:rFonts w:hint="eastAsia"/>
        </w:rPr>
        <w:t>을 읽어 t</w:t>
      </w:r>
      <w:r>
        <w:t>ime quantum</w:t>
      </w:r>
      <w:r>
        <w:rPr>
          <w:rFonts w:hint="eastAsia"/>
        </w:rPr>
        <w:t>만큼 시간이 흐른다.</w:t>
      </w:r>
      <w:r>
        <w:t xml:space="preserve"> </w:t>
      </w:r>
      <w:r>
        <w:rPr>
          <w:rFonts w:hint="eastAsia"/>
        </w:rPr>
        <w:t xml:space="preserve">실행 중인 </w:t>
      </w:r>
      <w:r>
        <w:t>1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을 </w:t>
      </w:r>
      <w:r>
        <w:t>20</w:t>
      </w:r>
      <w:r>
        <w:rPr>
          <w:rFonts w:hint="eastAsia"/>
        </w:rPr>
        <w:t xml:space="preserve">만큼 감소시켜 </w:t>
      </w:r>
      <w:r>
        <w:t>40-20=20</w:t>
      </w:r>
      <w:r>
        <w:rPr>
          <w:rFonts w:hint="eastAsia"/>
        </w:rPr>
        <w:t>이 되고,</w:t>
      </w:r>
      <w:r>
        <w:t xml:space="preserve"> </w:t>
      </w:r>
      <w:r>
        <w:rPr>
          <w:rFonts w:hint="eastAsia"/>
        </w:rPr>
        <w:t xml:space="preserve">시간 </w:t>
      </w:r>
      <w:r>
        <w:t>t=60</w:t>
      </w:r>
      <w:r>
        <w:rPr>
          <w:rFonts w:hint="eastAsia"/>
        </w:rPr>
        <w:t>이 된다.</w:t>
      </w:r>
    </w:p>
    <w:p w14:paraId="3DCF26DD" w14:textId="52BFCE65" w:rsidR="00733B07" w:rsidRDefault="00521060" w:rsidP="000D68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다시 다른 </w:t>
      </w:r>
      <w:r>
        <w:t>type</w:t>
      </w:r>
      <w:r>
        <w:rPr>
          <w:rFonts w:hint="eastAsia"/>
        </w:rPr>
        <w:t>이 나오기 전의 t</w:t>
      </w:r>
      <w:r>
        <w:t>ype 0</w:t>
      </w:r>
      <w:r>
        <w:rPr>
          <w:rFonts w:hint="eastAsia"/>
        </w:rPr>
        <w:t>의 데이터를 읽는다.</w:t>
      </w:r>
      <w:r>
        <w:t xml:space="preserve"> 10</w:t>
      </w:r>
      <w:r>
        <w:rPr>
          <w:rFonts w:hint="eastAsia"/>
        </w:rPr>
        <w:t>번 프로세스가 실행 및 스케줄링된다.</w:t>
      </w:r>
    </w:p>
    <w:p w14:paraId="235DE052" w14:textId="6F6C6AA1" w:rsidR="00521060" w:rsidRDefault="00521060" w:rsidP="000D68B9">
      <w:pPr>
        <w:pStyle w:val="a5"/>
        <w:numPr>
          <w:ilvl w:val="0"/>
          <w:numId w:val="10"/>
        </w:numPr>
        <w:ind w:leftChars="0"/>
      </w:pPr>
      <w:r>
        <w:t>-1</w:t>
      </w:r>
      <w:r>
        <w:rPr>
          <w:rFonts w:hint="eastAsia"/>
        </w:rPr>
        <w:t>을 읽어 파일로부터의 입력을 종료하고,</w:t>
      </w:r>
      <w:r>
        <w:t xml:space="preserve">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의 프로세스들을 처리</w:t>
      </w:r>
      <w:r w:rsidR="001B4A0F">
        <w:rPr>
          <w:rFonts w:hint="eastAsia"/>
        </w:rPr>
        <w:t>하기만 하면 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기에서</w:t>
      </w:r>
      <w:r>
        <w:t xml:space="preserve"> </w:t>
      </w:r>
      <w:r>
        <w:rPr>
          <w:rFonts w:hint="eastAsia"/>
        </w:rPr>
        <w:t xml:space="preserve">1번 프로세스가 종료되기까지의 </w:t>
      </w:r>
      <w:r>
        <w:t>computing_time</w:t>
      </w:r>
      <w:r>
        <w:rPr>
          <w:rFonts w:hint="eastAsia"/>
        </w:rPr>
        <w:t xml:space="preserve">은 </w:t>
      </w:r>
      <w:r>
        <w:t>20</w:t>
      </w:r>
      <w:r>
        <w:rPr>
          <w:rFonts w:hint="eastAsia"/>
        </w:rPr>
        <w:t>이 남았는데,</w:t>
      </w:r>
      <w:r>
        <w:t xml:space="preserve"> </w:t>
      </w:r>
      <w:r>
        <w:rPr>
          <w:rFonts w:hint="eastAsia"/>
        </w:rPr>
        <w:t xml:space="preserve">시간 </w:t>
      </w:r>
      <w:r>
        <w:t>t</w:t>
      </w:r>
      <w:r>
        <w:rPr>
          <w:rFonts w:hint="eastAsia"/>
        </w:rPr>
        <w:t xml:space="preserve">를 </w:t>
      </w:r>
      <w:r>
        <w:t>20</w:t>
      </w:r>
      <w:r>
        <w:rPr>
          <w:rFonts w:hint="eastAsia"/>
        </w:rPr>
        <w:t xml:space="preserve">만큼 증가시켜 </w:t>
      </w:r>
      <w:r>
        <w:t>t=80</w:t>
      </w:r>
      <w:r>
        <w:rPr>
          <w:rFonts w:hint="eastAsia"/>
        </w:rPr>
        <w:t>으로 만들고</w:t>
      </w:r>
      <w:r>
        <w:t xml:space="preserve"> </w:t>
      </w:r>
      <w:r>
        <w:rPr>
          <w:rFonts w:hint="eastAsia"/>
        </w:rPr>
        <w:t xml:space="preserve">1번 프로세스의 </w:t>
      </w:r>
      <w:r>
        <w:t>computing_time</w:t>
      </w:r>
      <w:r>
        <w:rPr>
          <w:rFonts w:hint="eastAsia"/>
        </w:rPr>
        <w:t xml:space="preserve">을 그 만큼 빼서 </w:t>
      </w:r>
      <w:r>
        <w:t>0</w:t>
      </w:r>
      <w:r>
        <w:rPr>
          <w:rFonts w:hint="eastAsia"/>
        </w:rPr>
        <w:t>을 만들어 종료시킨다.</w:t>
      </w:r>
      <w:r>
        <w:t xml:space="preserve"> 1</w:t>
      </w:r>
      <w:r>
        <w:rPr>
          <w:rFonts w:hint="eastAsia"/>
        </w:rPr>
        <w:t xml:space="preserve">번 프로세스가 종료되면서 </w:t>
      </w:r>
      <w:r w:rsidRPr="00521060">
        <w:t xml:space="preserve">process_id, priority, computing_time, </w:t>
      </w:r>
      <w:r w:rsidRPr="00521060">
        <w:rPr>
          <w:rFonts w:hint="eastAsia"/>
        </w:rPr>
        <w:t>t</w:t>
      </w:r>
      <w:r w:rsidRPr="00521060">
        <w:t>urn_around_time, end_time</w:t>
      </w:r>
      <w:r w:rsidRPr="00521060">
        <w:rPr>
          <w:rFonts w:hint="eastAsia"/>
        </w:rPr>
        <w:t>을 출력하고</w:t>
      </w:r>
      <w:r w:rsidRPr="00521060">
        <w:t>, Queue</w:t>
      </w:r>
      <w:r w:rsidRPr="00521060">
        <w:rPr>
          <w:rFonts w:hint="eastAsia"/>
        </w:rPr>
        <w:t>에서 해당 프로세스를 제거한 뒤</w:t>
      </w:r>
      <w:r w:rsidRPr="00521060">
        <w:t xml:space="preserve"> computing_queue</w:t>
      </w:r>
      <w:r w:rsidRPr="00521060">
        <w:rPr>
          <w:rFonts w:hint="eastAsia"/>
        </w:rPr>
        <w:t>를 종료한다</w:t>
      </w:r>
      <w:r>
        <w:rPr>
          <w:rFonts w:hint="eastAsia"/>
        </w:rPr>
        <w:t>.</w:t>
      </w:r>
      <w:r w:rsidR="00FA3FA6">
        <w:t xml:space="preserve"> t=80</w:t>
      </w:r>
      <w:r w:rsidR="00FA3FA6">
        <w:rPr>
          <w:rFonts w:hint="eastAsia"/>
        </w:rPr>
        <w:t>에서 종료되었으므로 e</w:t>
      </w:r>
      <w:r w:rsidR="00FA3FA6">
        <w:t>nd_time</w:t>
      </w:r>
      <w:r w:rsidR="00FA3FA6">
        <w:rPr>
          <w:rFonts w:hint="eastAsia"/>
        </w:rPr>
        <w:t xml:space="preserve">은 </w:t>
      </w:r>
      <w:r w:rsidR="00FA3FA6">
        <w:t>80</w:t>
      </w:r>
      <w:r w:rsidR="00FA3FA6">
        <w:rPr>
          <w:rFonts w:hint="eastAsia"/>
        </w:rPr>
        <w:t xml:space="preserve">이고 </w:t>
      </w:r>
      <w:r w:rsidR="00FA3FA6">
        <w:t>t=0</w:t>
      </w:r>
      <w:r w:rsidR="00FA3FA6">
        <w:rPr>
          <w:rFonts w:hint="eastAsia"/>
        </w:rPr>
        <w:t xml:space="preserve">일 때 </w:t>
      </w:r>
      <w:r w:rsidR="00FA3FA6">
        <w:t>Queue</w:t>
      </w:r>
      <w:r w:rsidR="00FA3FA6">
        <w:rPr>
          <w:rFonts w:hint="eastAsia"/>
        </w:rPr>
        <w:t xml:space="preserve">에 들어왔으므로 </w:t>
      </w:r>
      <w:r w:rsidR="00FA3FA6">
        <w:t>turn_around_time</w:t>
      </w:r>
      <w:r w:rsidR="00FA3FA6">
        <w:rPr>
          <w:rFonts w:hint="eastAsia"/>
        </w:rPr>
        <w:t xml:space="preserve">은 </w:t>
      </w:r>
      <w:r w:rsidR="00FA3FA6">
        <w:t>80-0=80</w:t>
      </w:r>
      <w:r w:rsidR="00FA3FA6">
        <w:rPr>
          <w:rFonts w:hint="eastAsia"/>
        </w:rPr>
        <w:t>이다.</w:t>
      </w:r>
      <w:r w:rsidR="00FA3FA6">
        <w:t xml:space="preserve"> </w:t>
      </w:r>
      <w:r w:rsidR="00FA3FA6">
        <w:rPr>
          <w:rFonts w:hint="eastAsia"/>
        </w:rPr>
        <w:t xml:space="preserve">나머지 값은 </w:t>
      </w:r>
      <w:r w:rsidR="00F123E5">
        <w:rPr>
          <w:rFonts w:hint="eastAsia"/>
        </w:rPr>
        <w:t>처음 파일에서 입력 받은 그대로이다.</w:t>
      </w:r>
    </w:p>
    <w:p w14:paraId="2CA788CC" w14:textId="2CD20FE7" w:rsidR="00FA3FA6" w:rsidRDefault="00FA3FA6" w:rsidP="000D68B9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2</w:t>
      </w:r>
      <w:r>
        <w:rPr>
          <w:rFonts w:hint="eastAsia"/>
        </w:rPr>
        <w:t>번 프로세스를 처리한다.</w:t>
      </w:r>
      <w:r>
        <w:t xml:space="preserve"> 2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4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120</w:t>
      </w:r>
      <w:r>
        <w:rPr>
          <w:rFonts w:hint="eastAsia"/>
        </w:rPr>
        <w:t>이 된다.</w:t>
      </w:r>
      <w:r w:rsidR="00F123E5">
        <w:t xml:space="preserve"> computing_time</w:t>
      </w:r>
      <w:r w:rsidR="00F123E5">
        <w:rPr>
          <w:rFonts w:hint="eastAsia"/>
        </w:rPr>
        <w:t xml:space="preserve">이 </w:t>
      </w:r>
      <w:r w:rsidR="00F123E5">
        <w:t>0</w:t>
      </w:r>
      <w:r w:rsidR="00F123E5">
        <w:rPr>
          <w:rFonts w:hint="eastAsia"/>
        </w:rPr>
        <w:t xml:space="preserve">이 되었으므로 </w:t>
      </w:r>
      <w:r w:rsidR="00F123E5">
        <w:t>2</w:t>
      </w:r>
      <w:r w:rsidR="00F123E5">
        <w:rPr>
          <w:rFonts w:hint="eastAsia"/>
        </w:rPr>
        <w:t xml:space="preserve">번 프로세스도 </w:t>
      </w:r>
      <w:r w:rsidR="00F123E5" w:rsidRPr="00F123E5">
        <w:t xml:space="preserve">process_id, priority, computing_time, </w:t>
      </w:r>
      <w:r w:rsidR="00F123E5" w:rsidRPr="00F123E5">
        <w:rPr>
          <w:rFonts w:hint="eastAsia"/>
        </w:rPr>
        <w:t>t</w:t>
      </w:r>
      <w:r w:rsidR="00F123E5" w:rsidRPr="00F123E5">
        <w:t>urn_around_time, end_time</w:t>
      </w:r>
      <w:r w:rsidR="00F123E5" w:rsidRPr="00F123E5">
        <w:rPr>
          <w:rFonts w:hint="eastAsia"/>
        </w:rPr>
        <w:t>을 출력하고</w:t>
      </w:r>
      <w:r w:rsidR="00F123E5" w:rsidRPr="00F123E5">
        <w:t>, Queue</w:t>
      </w:r>
      <w:r w:rsidR="00F123E5" w:rsidRPr="00F123E5">
        <w:rPr>
          <w:rFonts w:hint="eastAsia"/>
        </w:rPr>
        <w:t>에서 해당 프로세스를 제거한 뒤</w:t>
      </w:r>
      <w:r w:rsidR="00F123E5" w:rsidRPr="00F123E5">
        <w:t xml:space="preserve"> computing_queue</w:t>
      </w:r>
      <w:r w:rsidR="00F123E5" w:rsidRPr="00F123E5">
        <w:rPr>
          <w:rFonts w:hint="eastAsia"/>
        </w:rPr>
        <w:t>를 종료한다.</w:t>
      </w:r>
      <w:r w:rsidR="00F123E5">
        <w:t xml:space="preserve"> t=120</w:t>
      </w:r>
      <w:r w:rsidR="00F123E5">
        <w:rPr>
          <w:rFonts w:hint="eastAsia"/>
        </w:rPr>
        <w:t>에서 종료되었으므로 e</w:t>
      </w:r>
      <w:r w:rsidR="00F123E5">
        <w:t>nd_time=120</w:t>
      </w:r>
      <w:r w:rsidR="00F123E5">
        <w:rPr>
          <w:rFonts w:hint="eastAsia"/>
        </w:rPr>
        <w:t>이고,</w:t>
      </w:r>
      <w:r w:rsidR="00F123E5">
        <w:t xml:space="preserve"> </w:t>
      </w:r>
      <w:r w:rsidR="00F123E5" w:rsidRPr="00F123E5">
        <w:t>t=0</w:t>
      </w:r>
      <w:r w:rsidR="00F123E5" w:rsidRPr="00F123E5">
        <w:rPr>
          <w:rFonts w:hint="eastAsia"/>
        </w:rPr>
        <w:t xml:space="preserve">일 때 </w:t>
      </w:r>
      <w:r w:rsidR="00F123E5" w:rsidRPr="00F123E5">
        <w:t>Queue</w:t>
      </w:r>
      <w:r w:rsidR="00F123E5" w:rsidRPr="00F123E5">
        <w:rPr>
          <w:rFonts w:hint="eastAsia"/>
        </w:rPr>
        <w:t xml:space="preserve">에 들어왔으므로 </w:t>
      </w:r>
      <w:r w:rsidR="00F123E5" w:rsidRPr="00F123E5">
        <w:t>turn_around_time</w:t>
      </w:r>
      <w:r w:rsidR="00F123E5" w:rsidRPr="00F123E5">
        <w:rPr>
          <w:rFonts w:hint="eastAsia"/>
        </w:rPr>
        <w:t xml:space="preserve">은 </w:t>
      </w:r>
      <w:r w:rsidR="00F123E5">
        <w:t>120</w:t>
      </w:r>
      <w:r w:rsidR="00F123E5" w:rsidRPr="00F123E5">
        <w:t>-0=</w:t>
      </w:r>
      <w:r w:rsidR="00F123E5">
        <w:t>120</w:t>
      </w:r>
      <w:r w:rsidR="00F123E5" w:rsidRPr="00F123E5">
        <w:rPr>
          <w:rFonts w:hint="eastAsia"/>
        </w:rPr>
        <w:t>이다.</w:t>
      </w:r>
    </w:p>
    <w:p w14:paraId="0A701A76" w14:textId="02536A4F" w:rsidR="00FD7C55" w:rsidRDefault="00FD7C55" w:rsidP="00FD7C55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3</w:t>
      </w:r>
      <w:r>
        <w:rPr>
          <w:rFonts w:hint="eastAsia"/>
        </w:rPr>
        <w:t>번 프로세스를 처리한다</w:t>
      </w:r>
      <w:r>
        <w:t>. 3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3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150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>
        <w:t>3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150</w:t>
      </w:r>
      <w:r>
        <w:rPr>
          <w:rFonts w:hint="eastAsia"/>
        </w:rPr>
        <w:t>에서 종료되었으므로 e</w:t>
      </w:r>
      <w:r>
        <w:t>nd_time=150</w:t>
      </w:r>
      <w:r>
        <w:rPr>
          <w:rFonts w:hint="eastAsia"/>
        </w:rPr>
        <w:t>이고,</w:t>
      </w:r>
      <w:r>
        <w:t xml:space="preserve"> </w:t>
      </w:r>
      <w:r w:rsidRPr="00F123E5">
        <w:t>t=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150</w:t>
      </w:r>
      <w:r w:rsidRPr="00F123E5">
        <w:t>-0=</w:t>
      </w:r>
      <w:r>
        <w:t>150</w:t>
      </w:r>
      <w:r w:rsidRPr="00F123E5">
        <w:rPr>
          <w:rFonts w:hint="eastAsia"/>
        </w:rPr>
        <w:t>이다.</w:t>
      </w:r>
    </w:p>
    <w:p w14:paraId="75415DE2" w14:textId="57B5E3FB" w:rsidR="001B4A0F" w:rsidRDefault="001B4A0F" w:rsidP="001B4A0F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4</w:t>
      </w:r>
      <w:r>
        <w:rPr>
          <w:rFonts w:hint="eastAsia"/>
        </w:rPr>
        <w:t>번 프로세스를 처리한다</w:t>
      </w:r>
      <w:r>
        <w:t xml:space="preserve">. </w:t>
      </w:r>
      <w:r w:rsidR="00776DFD">
        <w:t>4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 w:rsidR="00776DFD">
        <w:t>1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1</w:t>
      </w:r>
      <w:r w:rsidR="00776DFD">
        <w:t>6</w:t>
      </w:r>
      <w:r>
        <w:t>0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 w:rsidR="00776DFD">
        <w:t>4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1</w:t>
      </w:r>
      <w:r w:rsidR="00776DFD">
        <w:t>6</w:t>
      </w:r>
      <w:r>
        <w:t>0</w:t>
      </w:r>
      <w:r>
        <w:rPr>
          <w:rFonts w:hint="eastAsia"/>
        </w:rPr>
        <w:t>에서 종료되었으므로 e</w:t>
      </w:r>
      <w:r>
        <w:t>nd_time=1</w:t>
      </w:r>
      <w:r w:rsidR="00776DFD">
        <w:t>6</w:t>
      </w:r>
      <w:r>
        <w:t>0</w:t>
      </w:r>
      <w:r>
        <w:rPr>
          <w:rFonts w:hint="eastAsia"/>
        </w:rPr>
        <w:t>이고,</w:t>
      </w:r>
      <w:r>
        <w:t xml:space="preserve"> </w:t>
      </w:r>
      <w:r w:rsidRPr="00F123E5">
        <w:t>t=</w:t>
      </w:r>
      <w:r w:rsidR="00776DFD">
        <w:t>2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1</w:t>
      </w:r>
      <w:r w:rsidR="00776DFD">
        <w:t>6</w:t>
      </w:r>
      <w:r>
        <w:t>0</w:t>
      </w:r>
      <w:r w:rsidRPr="00F123E5">
        <w:t>-</w:t>
      </w:r>
      <w:r w:rsidR="00776DFD">
        <w:t>2</w:t>
      </w:r>
      <w:r w:rsidRPr="00F123E5">
        <w:t>0=</w:t>
      </w:r>
      <w:r>
        <w:t>1</w:t>
      </w:r>
      <w:r w:rsidR="00776DFD">
        <w:t>4</w:t>
      </w:r>
      <w:r>
        <w:t>0</w:t>
      </w:r>
      <w:r w:rsidRPr="00F123E5">
        <w:rPr>
          <w:rFonts w:hint="eastAsia"/>
        </w:rPr>
        <w:t>이다.</w:t>
      </w:r>
    </w:p>
    <w:p w14:paraId="09E9BFEB" w14:textId="159272CD" w:rsidR="00512794" w:rsidRDefault="00512794" w:rsidP="00512794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5</w:t>
      </w:r>
      <w:r>
        <w:rPr>
          <w:rFonts w:hint="eastAsia"/>
        </w:rPr>
        <w:t>번 프로세스를 처리한다</w:t>
      </w:r>
      <w:r>
        <w:t>. 5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3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190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>
        <w:t>5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190</w:t>
      </w:r>
      <w:r>
        <w:rPr>
          <w:rFonts w:hint="eastAsia"/>
        </w:rPr>
        <w:t>에서 종료되었으므로 e</w:t>
      </w:r>
      <w:r>
        <w:t>nd_time=190</w:t>
      </w:r>
      <w:r>
        <w:rPr>
          <w:rFonts w:hint="eastAsia"/>
        </w:rPr>
        <w:t>이고,</w:t>
      </w:r>
      <w:r>
        <w:t xml:space="preserve"> </w:t>
      </w:r>
      <w:r w:rsidRPr="00F123E5">
        <w:t>t=</w:t>
      </w:r>
      <w:r>
        <w:t>2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190</w:t>
      </w:r>
      <w:r w:rsidRPr="00F123E5">
        <w:t>-</w:t>
      </w:r>
      <w:r>
        <w:t>2</w:t>
      </w:r>
      <w:r w:rsidRPr="00F123E5">
        <w:t>0=</w:t>
      </w:r>
      <w:r>
        <w:t>170</w:t>
      </w:r>
      <w:r w:rsidRPr="00F123E5">
        <w:rPr>
          <w:rFonts w:hint="eastAsia"/>
        </w:rPr>
        <w:t>이다.</w:t>
      </w:r>
    </w:p>
    <w:p w14:paraId="2978764C" w14:textId="76CF3C90" w:rsidR="00512794" w:rsidRDefault="00512794" w:rsidP="00512794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 xml:space="preserve">이제 </w:t>
      </w:r>
      <w:r>
        <w:t>6</w:t>
      </w:r>
      <w:r>
        <w:rPr>
          <w:rFonts w:hint="eastAsia"/>
        </w:rPr>
        <w:t>번 프로세스를 처리한다</w:t>
      </w:r>
      <w:r>
        <w:t>. 6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5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240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>
        <w:t>6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240</w:t>
      </w:r>
      <w:r>
        <w:rPr>
          <w:rFonts w:hint="eastAsia"/>
        </w:rPr>
        <w:t>에서 종료되었으므로 e</w:t>
      </w:r>
      <w:r>
        <w:t>nd_time=240</w:t>
      </w:r>
      <w:r>
        <w:rPr>
          <w:rFonts w:hint="eastAsia"/>
        </w:rPr>
        <w:t>이고,</w:t>
      </w:r>
      <w:r>
        <w:t xml:space="preserve"> </w:t>
      </w:r>
      <w:r w:rsidRPr="00F123E5">
        <w:t>t=</w:t>
      </w:r>
      <w:r>
        <w:t>2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240</w:t>
      </w:r>
      <w:r w:rsidRPr="00F123E5">
        <w:t>-</w:t>
      </w:r>
      <w:r>
        <w:t>2</w:t>
      </w:r>
      <w:r w:rsidRPr="00F123E5">
        <w:t>0=</w:t>
      </w:r>
      <w:r>
        <w:t>220</w:t>
      </w:r>
      <w:r w:rsidRPr="00F123E5">
        <w:rPr>
          <w:rFonts w:hint="eastAsia"/>
        </w:rPr>
        <w:t>이다.</w:t>
      </w:r>
    </w:p>
    <w:p w14:paraId="07F74414" w14:textId="5C2E6728" w:rsidR="000608D1" w:rsidRDefault="000608D1" w:rsidP="000608D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7</w:t>
      </w:r>
      <w:r>
        <w:rPr>
          <w:rFonts w:hint="eastAsia"/>
        </w:rPr>
        <w:t>번 프로세스를 처리한다</w:t>
      </w:r>
      <w:r>
        <w:t>. 7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2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260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>
        <w:t>7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260</w:t>
      </w:r>
      <w:r>
        <w:rPr>
          <w:rFonts w:hint="eastAsia"/>
        </w:rPr>
        <w:t>에서 종료되었으므로 e</w:t>
      </w:r>
      <w:r>
        <w:t>nd_time=260</w:t>
      </w:r>
      <w:r>
        <w:rPr>
          <w:rFonts w:hint="eastAsia"/>
        </w:rPr>
        <w:t>이고,</w:t>
      </w:r>
      <w:r>
        <w:t xml:space="preserve"> </w:t>
      </w:r>
      <w:r w:rsidRPr="00F123E5">
        <w:t>t=</w:t>
      </w:r>
      <w:r>
        <w:t>4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260</w:t>
      </w:r>
      <w:r w:rsidRPr="00F123E5">
        <w:t>-</w:t>
      </w:r>
      <w:r>
        <w:t>4</w:t>
      </w:r>
      <w:r w:rsidRPr="00F123E5">
        <w:t>0=</w:t>
      </w:r>
      <w:r>
        <w:t>220</w:t>
      </w:r>
      <w:r w:rsidRPr="00F123E5">
        <w:rPr>
          <w:rFonts w:hint="eastAsia"/>
        </w:rPr>
        <w:t>이다.</w:t>
      </w:r>
    </w:p>
    <w:p w14:paraId="193340ED" w14:textId="286A43B6" w:rsidR="000608D1" w:rsidRDefault="000608D1" w:rsidP="000608D1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8</w:t>
      </w:r>
      <w:r>
        <w:rPr>
          <w:rFonts w:hint="eastAsia"/>
        </w:rPr>
        <w:t>번 프로세스를 처리한다</w:t>
      </w:r>
      <w:r>
        <w:t>. 8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4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300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>
        <w:t>8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300</w:t>
      </w:r>
      <w:r>
        <w:rPr>
          <w:rFonts w:hint="eastAsia"/>
        </w:rPr>
        <w:t>에서 종료되었으므로 e</w:t>
      </w:r>
      <w:r>
        <w:t>nd_time=300</w:t>
      </w:r>
      <w:r>
        <w:rPr>
          <w:rFonts w:hint="eastAsia"/>
        </w:rPr>
        <w:t>이고,</w:t>
      </w:r>
      <w:r>
        <w:t xml:space="preserve"> </w:t>
      </w:r>
      <w:r w:rsidRPr="00F123E5">
        <w:t>t=</w:t>
      </w:r>
      <w:r>
        <w:t>4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300</w:t>
      </w:r>
      <w:r w:rsidRPr="00F123E5">
        <w:t>-</w:t>
      </w:r>
      <w:r>
        <w:t>4</w:t>
      </w:r>
      <w:r w:rsidRPr="00F123E5">
        <w:t>0=</w:t>
      </w:r>
      <w:r>
        <w:t>260</w:t>
      </w:r>
      <w:r w:rsidRPr="00F123E5">
        <w:rPr>
          <w:rFonts w:hint="eastAsia"/>
        </w:rPr>
        <w:t>이다.</w:t>
      </w:r>
    </w:p>
    <w:p w14:paraId="3C3E1DDE" w14:textId="700F9CE7" w:rsidR="00235E17" w:rsidRDefault="00235E17" w:rsidP="00235E17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9</w:t>
      </w:r>
      <w:r>
        <w:rPr>
          <w:rFonts w:hint="eastAsia"/>
        </w:rPr>
        <w:t>번 프로세스를 처리한다</w:t>
      </w:r>
      <w:r>
        <w:t>. 9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60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360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>
        <w:t>9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360</w:t>
      </w:r>
      <w:r>
        <w:rPr>
          <w:rFonts w:hint="eastAsia"/>
        </w:rPr>
        <w:t>에서 종료되었으므로 e</w:t>
      </w:r>
      <w:r>
        <w:t>nd_time=360</w:t>
      </w:r>
      <w:r>
        <w:rPr>
          <w:rFonts w:hint="eastAsia"/>
        </w:rPr>
        <w:t>이고,</w:t>
      </w:r>
      <w:r>
        <w:t xml:space="preserve"> </w:t>
      </w:r>
      <w:r w:rsidRPr="00F123E5">
        <w:t>t=</w:t>
      </w:r>
      <w:r>
        <w:t>4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3</w:t>
      </w:r>
      <w:r w:rsidR="006C0AFF">
        <w:t>6</w:t>
      </w:r>
      <w:r>
        <w:t>0</w:t>
      </w:r>
      <w:r w:rsidRPr="00F123E5">
        <w:t>-</w:t>
      </w:r>
      <w:r>
        <w:t>4</w:t>
      </w:r>
      <w:r w:rsidRPr="00F123E5">
        <w:t>0=</w:t>
      </w:r>
      <w:r w:rsidR="006C0AFF">
        <w:t>32</w:t>
      </w:r>
      <w:r>
        <w:t>0</w:t>
      </w:r>
      <w:r w:rsidRPr="00F123E5">
        <w:rPr>
          <w:rFonts w:hint="eastAsia"/>
        </w:rPr>
        <w:t>이다.</w:t>
      </w:r>
    </w:p>
    <w:p w14:paraId="11B8EEF5" w14:textId="327CCE90" w:rsidR="00FD7C55" w:rsidRDefault="006C0AFF" w:rsidP="00267AC0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이제 </w:t>
      </w:r>
      <w:r>
        <w:t>10</w:t>
      </w:r>
      <w:r>
        <w:rPr>
          <w:rFonts w:hint="eastAsia"/>
        </w:rPr>
        <w:t>번 프로세스를 처리한다</w:t>
      </w:r>
      <w:r>
        <w:t>. 10</w:t>
      </w:r>
      <w:r>
        <w:rPr>
          <w:rFonts w:hint="eastAsia"/>
        </w:rPr>
        <w:t xml:space="preserve">번 프로세스의 </w:t>
      </w:r>
      <w:r>
        <w:t>computing_time</w:t>
      </w:r>
      <w:r>
        <w:rPr>
          <w:rFonts w:hint="eastAsia"/>
        </w:rPr>
        <w:t xml:space="preserve">은 </w:t>
      </w:r>
      <w:r>
        <w:t>45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 xml:space="preserve">그것을 </w:t>
      </w:r>
      <w:r>
        <w:t>0</w:t>
      </w:r>
      <w:r>
        <w:rPr>
          <w:rFonts w:hint="eastAsia"/>
        </w:rPr>
        <w:t>으로 만들고,</w:t>
      </w:r>
      <w:r>
        <w:t xml:space="preserve"> </w:t>
      </w:r>
      <w:r>
        <w:rPr>
          <w:rFonts w:hint="eastAsia"/>
        </w:rPr>
        <w:t>그 만큼의 시간을 증가시킨다</w:t>
      </w:r>
      <w:r>
        <w:t xml:space="preserve">. </w:t>
      </w:r>
      <w:r>
        <w:rPr>
          <w:rFonts w:hint="eastAsia"/>
        </w:rPr>
        <w:t xml:space="preserve">따라서 시간 </w:t>
      </w:r>
      <w:r>
        <w:t>t=405</w:t>
      </w:r>
      <w:r>
        <w:rPr>
          <w:rFonts w:hint="eastAsia"/>
        </w:rPr>
        <w:t>이 된다.</w:t>
      </w:r>
      <w:r>
        <w:t xml:space="preserve"> computing_time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 되었으므로 </w:t>
      </w:r>
      <w:r>
        <w:t>10</w:t>
      </w:r>
      <w:r>
        <w:rPr>
          <w:rFonts w:hint="eastAsia"/>
        </w:rPr>
        <w:t>번 프로세스도 위와 같은 과정을 반복한다</w:t>
      </w:r>
      <w:r w:rsidRPr="00F123E5">
        <w:rPr>
          <w:rFonts w:hint="eastAsia"/>
        </w:rPr>
        <w:t>.</w:t>
      </w:r>
      <w:r>
        <w:t xml:space="preserve"> t=405</w:t>
      </w:r>
      <w:r>
        <w:rPr>
          <w:rFonts w:hint="eastAsia"/>
        </w:rPr>
        <w:t>에서 종료되었으므로 e</w:t>
      </w:r>
      <w:r>
        <w:t>nd_time=405</w:t>
      </w:r>
      <w:r>
        <w:rPr>
          <w:rFonts w:hint="eastAsia"/>
        </w:rPr>
        <w:t>이고,</w:t>
      </w:r>
      <w:r>
        <w:t xml:space="preserve"> </w:t>
      </w:r>
      <w:r w:rsidRPr="00F123E5">
        <w:t>t=</w:t>
      </w:r>
      <w:r>
        <w:t>60</w:t>
      </w:r>
      <w:r w:rsidRPr="00F123E5">
        <w:rPr>
          <w:rFonts w:hint="eastAsia"/>
        </w:rPr>
        <w:t xml:space="preserve">일 때 </w:t>
      </w:r>
      <w:r w:rsidRPr="00F123E5">
        <w:t>Queue</w:t>
      </w:r>
      <w:r w:rsidRPr="00F123E5">
        <w:rPr>
          <w:rFonts w:hint="eastAsia"/>
        </w:rPr>
        <w:t xml:space="preserve">에 들어왔으므로 </w:t>
      </w:r>
      <w:r w:rsidRPr="00F123E5">
        <w:t>turn_around_time</w:t>
      </w:r>
      <w:r w:rsidRPr="00F123E5">
        <w:rPr>
          <w:rFonts w:hint="eastAsia"/>
        </w:rPr>
        <w:t xml:space="preserve">은 </w:t>
      </w:r>
      <w:r>
        <w:t>405</w:t>
      </w:r>
      <w:r w:rsidRPr="00F123E5">
        <w:t>-</w:t>
      </w:r>
      <w:r>
        <w:t>60</w:t>
      </w:r>
      <w:r w:rsidRPr="00F123E5">
        <w:t>=</w:t>
      </w:r>
      <w:r>
        <w:t>345</w:t>
      </w:r>
      <w:r w:rsidRPr="00F123E5">
        <w:rPr>
          <w:rFonts w:hint="eastAsia"/>
        </w:rPr>
        <w:t>이다.</w:t>
      </w:r>
      <w:r w:rsidR="00072DDA">
        <w:t xml:space="preserve"> </w:t>
      </w:r>
      <w:r w:rsidR="00072DDA">
        <w:rPr>
          <w:rFonts w:hint="eastAsia"/>
        </w:rPr>
        <w:t>모든 프로세스의 실행이 종료되었으므로 프로그램을 종료한다.</w:t>
      </w:r>
    </w:p>
    <w:p w14:paraId="4BBC1B0E" w14:textId="394E5F28" w:rsidR="00267AC0" w:rsidRDefault="00267AC0" w:rsidP="00267AC0">
      <w:pPr>
        <w:pStyle w:val="a5"/>
        <w:ind w:leftChars="0" w:left="555"/>
      </w:pPr>
      <w:r>
        <w:rPr>
          <w:rFonts w:hint="eastAsia"/>
        </w:rPr>
        <w:t>해당 과정을 설명한 그림을 보고서의 가장 마지막에 첨부한다.</w:t>
      </w:r>
    </w:p>
    <w:p w14:paraId="44EBD35C" w14:textId="77777777" w:rsidR="00267AC0" w:rsidRPr="00267AC0" w:rsidRDefault="00267AC0" w:rsidP="00267AC0">
      <w:pPr>
        <w:pStyle w:val="a5"/>
        <w:ind w:leftChars="0" w:left="555"/>
      </w:pPr>
    </w:p>
    <w:p w14:paraId="478FB29E" w14:textId="7F1C7A13" w:rsidR="00267AC0" w:rsidRDefault="00195689" w:rsidP="009C574C">
      <w:pPr>
        <w:rPr>
          <w:b/>
          <w:bCs/>
        </w:rPr>
      </w:pPr>
      <w:r>
        <w:rPr>
          <w:b/>
          <w:bCs/>
        </w:rPr>
        <w:t>5</w:t>
      </w:r>
      <w:r w:rsidR="00917E8C">
        <w:rPr>
          <w:b/>
          <w:bCs/>
        </w:rPr>
        <w:t xml:space="preserve">. </w:t>
      </w:r>
      <w:r w:rsidR="00917E8C">
        <w:rPr>
          <w:rFonts w:hint="eastAsia"/>
          <w:b/>
          <w:bCs/>
        </w:rPr>
        <w:t>분석 및 결론</w:t>
      </w:r>
    </w:p>
    <w:p w14:paraId="07D8FB69" w14:textId="77777777" w:rsidR="0082649F" w:rsidRDefault="00195689" w:rsidP="00195689">
      <w:pPr>
        <w:ind w:firstLineChars="200" w:firstLine="400"/>
      </w:pPr>
      <w:r>
        <w:rPr>
          <w:rFonts w:hint="eastAsia"/>
        </w:rPr>
        <w:t>먼저 위의 과정에서 얻은 표를 바탕으로 정규화 된 반환시간(</w:t>
      </w:r>
      <w:r>
        <w:t>normalized turnaround time)</w:t>
      </w:r>
      <w:r>
        <w:rPr>
          <w:rFonts w:hint="eastAsia"/>
        </w:rPr>
        <w:t xml:space="preserve">을 </w:t>
      </w:r>
    </w:p>
    <w:p w14:paraId="3A9FD39C" w14:textId="35B8A685" w:rsidR="0082649F" w:rsidRDefault="00195689" w:rsidP="00195689">
      <w:pPr>
        <w:ind w:firstLineChars="200" w:firstLine="400"/>
      </w:pPr>
      <w:r>
        <w:rPr>
          <w:rFonts w:hint="eastAsia"/>
        </w:rPr>
        <w:t>구해야 한다.</w:t>
      </w:r>
      <w:r w:rsidR="0082649F">
        <w:t xml:space="preserve"> </w:t>
      </w:r>
      <w:r w:rsidR="0082649F">
        <w:rPr>
          <w:rFonts w:hint="eastAsia"/>
        </w:rPr>
        <w:t>다음은 해당 과정을 통해 얻은 표이다.</w:t>
      </w:r>
    </w:p>
    <w:tbl>
      <w:tblPr>
        <w:tblStyle w:val="a7"/>
        <w:tblpPr w:leftFromText="142" w:rightFromText="142" w:vertAnchor="text" w:horzAnchor="margin" w:tblpXSpec="center" w:tblpY="46"/>
        <w:tblW w:w="11632" w:type="dxa"/>
        <w:tblLook w:val="04A0" w:firstRow="1" w:lastRow="0" w:firstColumn="1" w:lastColumn="0" w:noHBand="0" w:noVBand="1"/>
      </w:tblPr>
      <w:tblGrid>
        <w:gridCol w:w="969"/>
        <w:gridCol w:w="969"/>
        <w:gridCol w:w="970"/>
        <w:gridCol w:w="969"/>
        <w:gridCol w:w="969"/>
        <w:gridCol w:w="970"/>
        <w:gridCol w:w="969"/>
        <w:gridCol w:w="969"/>
        <w:gridCol w:w="970"/>
        <w:gridCol w:w="969"/>
        <w:gridCol w:w="969"/>
        <w:gridCol w:w="970"/>
      </w:tblGrid>
      <w:tr w:rsidR="003823BB" w14:paraId="7D67AA3D" w14:textId="77777777" w:rsidTr="003823BB">
        <w:trPr>
          <w:trHeight w:val="533"/>
        </w:trPr>
        <w:tc>
          <w:tcPr>
            <w:tcW w:w="969" w:type="dxa"/>
            <w:tcBorders>
              <w:bottom w:val="double" w:sz="4" w:space="0" w:color="auto"/>
            </w:tcBorders>
          </w:tcPr>
          <w:p w14:paraId="6ED599AF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 w:rsidRPr="007B52AF">
              <w:rPr>
                <w:rFonts w:hint="eastAsia"/>
                <w:sz w:val="16"/>
                <w:szCs w:val="16"/>
              </w:rPr>
              <w:t>프로세스</w:t>
            </w: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1375AF76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bottom w:val="double" w:sz="4" w:space="0" w:color="auto"/>
            </w:tcBorders>
          </w:tcPr>
          <w:p w14:paraId="24D8F01A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317FCBB2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0EB632A0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970" w:type="dxa"/>
            <w:tcBorders>
              <w:bottom w:val="double" w:sz="4" w:space="0" w:color="auto"/>
            </w:tcBorders>
          </w:tcPr>
          <w:p w14:paraId="7EC0D81F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47301FB6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1C3D6C1A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970" w:type="dxa"/>
            <w:tcBorders>
              <w:bottom w:val="double" w:sz="4" w:space="0" w:color="auto"/>
            </w:tcBorders>
          </w:tcPr>
          <w:p w14:paraId="7B68D2E5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7F6F96E5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bottom w:val="double" w:sz="4" w:space="0" w:color="auto"/>
            </w:tcBorders>
          </w:tcPr>
          <w:p w14:paraId="76FCCB32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5B0C2EAE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</w:p>
        </w:tc>
      </w:tr>
      <w:tr w:rsidR="003823BB" w14:paraId="6724D4ED" w14:textId="77777777" w:rsidTr="003823BB">
        <w:trPr>
          <w:trHeight w:val="533"/>
        </w:trPr>
        <w:tc>
          <w:tcPr>
            <w:tcW w:w="969" w:type="dxa"/>
            <w:tcBorders>
              <w:top w:val="double" w:sz="4" w:space="0" w:color="auto"/>
            </w:tcBorders>
          </w:tcPr>
          <w:p w14:paraId="0CFAEEFC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 w:rsidRPr="007B52AF">
              <w:rPr>
                <w:rFonts w:hint="eastAsia"/>
                <w:sz w:val="16"/>
                <w:szCs w:val="16"/>
              </w:rPr>
              <w:t>도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B52AF"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969" w:type="dxa"/>
            <w:tcBorders>
              <w:top w:val="double" w:sz="4" w:space="0" w:color="auto"/>
            </w:tcBorders>
          </w:tcPr>
          <w:p w14:paraId="11AEE0BD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</w:tcBorders>
          </w:tcPr>
          <w:p w14:paraId="7CF0660F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double" w:sz="4" w:space="0" w:color="auto"/>
            </w:tcBorders>
          </w:tcPr>
          <w:p w14:paraId="2D883E84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double" w:sz="4" w:space="0" w:color="auto"/>
            </w:tcBorders>
          </w:tcPr>
          <w:p w14:paraId="5ED32B89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</w:tcBorders>
          </w:tcPr>
          <w:p w14:paraId="663A21F3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double" w:sz="4" w:space="0" w:color="auto"/>
            </w:tcBorders>
          </w:tcPr>
          <w:p w14:paraId="5F3558CB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double" w:sz="4" w:space="0" w:color="auto"/>
            </w:tcBorders>
          </w:tcPr>
          <w:p w14:paraId="1C9C44B5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double" w:sz="4" w:space="0" w:color="auto"/>
            </w:tcBorders>
          </w:tcPr>
          <w:p w14:paraId="320488E1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double" w:sz="4" w:space="0" w:color="auto"/>
            </w:tcBorders>
          </w:tcPr>
          <w:p w14:paraId="7303F142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top w:val="double" w:sz="4" w:space="0" w:color="auto"/>
              <w:right w:val="double" w:sz="4" w:space="0" w:color="auto"/>
            </w:tcBorders>
          </w:tcPr>
          <w:p w14:paraId="794B62CA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left w:val="double" w:sz="4" w:space="0" w:color="auto"/>
            </w:tcBorders>
          </w:tcPr>
          <w:p w14:paraId="5C19DC49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</w:p>
        </w:tc>
      </w:tr>
      <w:tr w:rsidR="003823BB" w14:paraId="16152DCD" w14:textId="77777777" w:rsidTr="003823BB">
        <w:trPr>
          <w:trHeight w:val="533"/>
        </w:trPr>
        <w:tc>
          <w:tcPr>
            <w:tcW w:w="969" w:type="dxa"/>
          </w:tcPr>
          <w:p w14:paraId="0B098455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 w:rsidRPr="007B52AF">
              <w:rPr>
                <w:rFonts w:hint="eastAsia"/>
                <w:sz w:val="16"/>
                <w:szCs w:val="16"/>
              </w:rPr>
              <w:t>서비스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B52AF">
              <w:rPr>
                <w:rFonts w:hint="eastAsia"/>
                <w:sz w:val="16"/>
                <w:szCs w:val="16"/>
              </w:rPr>
              <w:t>시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69" w:type="dxa"/>
          </w:tcPr>
          <w:p w14:paraId="07266A81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67D07E20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</w:tcPr>
          <w:p w14:paraId="4483725C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</w:tcPr>
          <w:p w14:paraId="01C6FA02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4971D640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</w:tcPr>
          <w:p w14:paraId="2F351F95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</w:tcPr>
          <w:p w14:paraId="240968CE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180659DD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</w:tcPr>
          <w:p w14:paraId="46B24183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69" w:type="dxa"/>
            <w:tcBorders>
              <w:right w:val="double" w:sz="4" w:space="0" w:color="auto"/>
            </w:tcBorders>
          </w:tcPr>
          <w:p w14:paraId="3F880A58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</w:tcBorders>
          </w:tcPr>
          <w:p w14:paraId="61019DF2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</w:p>
        </w:tc>
      </w:tr>
      <w:tr w:rsidR="003823BB" w14:paraId="1CEA1BC0" w14:textId="77777777" w:rsidTr="003823BB">
        <w:trPr>
          <w:trHeight w:val="533"/>
        </w:trPr>
        <w:tc>
          <w:tcPr>
            <w:tcW w:w="969" w:type="dxa"/>
          </w:tcPr>
          <w:p w14:paraId="458ABFA1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 w:rsidRPr="007B52AF">
              <w:rPr>
                <w:rFonts w:hint="eastAsia"/>
                <w:sz w:val="16"/>
                <w:szCs w:val="16"/>
              </w:rPr>
              <w:t>종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B52AF">
              <w:rPr>
                <w:rFonts w:hint="eastAsia"/>
                <w:sz w:val="16"/>
                <w:szCs w:val="16"/>
              </w:rPr>
              <w:t>시각</w:t>
            </w:r>
          </w:p>
        </w:tc>
        <w:tc>
          <w:tcPr>
            <w:tcW w:w="969" w:type="dxa"/>
          </w:tcPr>
          <w:p w14:paraId="76E65921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7DF6386D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69" w:type="dxa"/>
          </w:tcPr>
          <w:p w14:paraId="69DFAE19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69" w:type="dxa"/>
          </w:tcPr>
          <w:p w14:paraId="4526E2B4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70" w:type="dxa"/>
          </w:tcPr>
          <w:p w14:paraId="7FD3E343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969" w:type="dxa"/>
          </w:tcPr>
          <w:p w14:paraId="7EC2734D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969" w:type="dxa"/>
          </w:tcPr>
          <w:p w14:paraId="04CE5BD2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70" w:type="dxa"/>
          </w:tcPr>
          <w:p w14:paraId="7BA52ABA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969" w:type="dxa"/>
          </w:tcPr>
          <w:p w14:paraId="0A651E8E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69" w:type="dxa"/>
            <w:tcBorders>
              <w:right w:val="double" w:sz="4" w:space="0" w:color="auto"/>
            </w:tcBorders>
          </w:tcPr>
          <w:p w14:paraId="6451E029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9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11760A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평균</w:t>
            </w:r>
          </w:p>
        </w:tc>
      </w:tr>
      <w:tr w:rsidR="003823BB" w14:paraId="78330B45" w14:textId="77777777" w:rsidTr="003823BB">
        <w:trPr>
          <w:trHeight w:val="533"/>
        </w:trPr>
        <w:tc>
          <w:tcPr>
            <w:tcW w:w="969" w:type="dxa"/>
          </w:tcPr>
          <w:p w14:paraId="5C375E7A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 w:rsidRPr="007B52AF">
              <w:rPr>
                <w:rFonts w:hint="eastAsia"/>
                <w:sz w:val="16"/>
                <w:szCs w:val="16"/>
              </w:rPr>
              <w:t>반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7B52AF">
              <w:rPr>
                <w:rFonts w:hint="eastAsia"/>
                <w:sz w:val="16"/>
                <w:szCs w:val="16"/>
              </w:rPr>
              <w:t>시간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69" w:type="dxa"/>
          </w:tcPr>
          <w:p w14:paraId="53306455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0" w:type="dxa"/>
          </w:tcPr>
          <w:p w14:paraId="0285EDF2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69" w:type="dxa"/>
          </w:tcPr>
          <w:p w14:paraId="670600F4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969" w:type="dxa"/>
          </w:tcPr>
          <w:p w14:paraId="6C5F78A4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970" w:type="dxa"/>
          </w:tcPr>
          <w:p w14:paraId="25A420EB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969" w:type="dxa"/>
          </w:tcPr>
          <w:p w14:paraId="248F9C3B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69" w:type="dxa"/>
          </w:tcPr>
          <w:p w14:paraId="34695A80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70" w:type="dxa"/>
          </w:tcPr>
          <w:p w14:paraId="48C1BCE3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969" w:type="dxa"/>
          </w:tcPr>
          <w:p w14:paraId="4B7828E1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969" w:type="dxa"/>
            <w:tcBorders>
              <w:right w:val="double" w:sz="4" w:space="0" w:color="auto"/>
            </w:tcBorders>
          </w:tcPr>
          <w:p w14:paraId="5BC52677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970" w:type="dxa"/>
            <w:tcBorders>
              <w:left w:val="double" w:sz="4" w:space="0" w:color="auto"/>
              <w:right w:val="double" w:sz="4" w:space="0" w:color="auto"/>
            </w:tcBorders>
          </w:tcPr>
          <w:p w14:paraId="35617E32" w14:textId="2BBDDC0B" w:rsidR="003823BB" w:rsidRPr="007B52AF" w:rsidRDefault="0028549D" w:rsidP="003823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.5</w:t>
            </w:r>
          </w:p>
        </w:tc>
      </w:tr>
      <w:tr w:rsidR="003823BB" w14:paraId="343D2E47" w14:textId="77777777" w:rsidTr="003823BB">
        <w:trPr>
          <w:trHeight w:val="533"/>
        </w:trPr>
        <w:tc>
          <w:tcPr>
            <w:tcW w:w="969" w:type="dxa"/>
          </w:tcPr>
          <w:p w14:paraId="59443E5E" w14:textId="77777777" w:rsidR="003823BB" w:rsidRPr="007B52AF" w:rsidRDefault="00BA743F" w:rsidP="003823BB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69" w:type="dxa"/>
          </w:tcPr>
          <w:p w14:paraId="2A196FFF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970" w:type="dxa"/>
          </w:tcPr>
          <w:p w14:paraId="2CEA46EE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969" w:type="dxa"/>
          </w:tcPr>
          <w:p w14:paraId="32AFE244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969" w:type="dxa"/>
          </w:tcPr>
          <w:p w14:paraId="20882153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.0</w:t>
            </w:r>
          </w:p>
        </w:tc>
        <w:tc>
          <w:tcPr>
            <w:tcW w:w="970" w:type="dxa"/>
          </w:tcPr>
          <w:p w14:paraId="21731FBB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67</w:t>
            </w:r>
          </w:p>
        </w:tc>
        <w:tc>
          <w:tcPr>
            <w:tcW w:w="969" w:type="dxa"/>
          </w:tcPr>
          <w:p w14:paraId="589513B6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40</w:t>
            </w:r>
          </w:p>
        </w:tc>
        <w:tc>
          <w:tcPr>
            <w:tcW w:w="969" w:type="dxa"/>
          </w:tcPr>
          <w:p w14:paraId="6A221198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0</w:t>
            </w:r>
          </w:p>
        </w:tc>
        <w:tc>
          <w:tcPr>
            <w:tcW w:w="970" w:type="dxa"/>
          </w:tcPr>
          <w:p w14:paraId="3809E450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50</w:t>
            </w:r>
          </w:p>
        </w:tc>
        <w:tc>
          <w:tcPr>
            <w:tcW w:w="969" w:type="dxa"/>
          </w:tcPr>
          <w:p w14:paraId="6E88A0B5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33</w:t>
            </w:r>
          </w:p>
        </w:tc>
        <w:tc>
          <w:tcPr>
            <w:tcW w:w="969" w:type="dxa"/>
            <w:tcBorders>
              <w:right w:val="double" w:sz="4" w:space="0" w:color="auto"/>
            </w:tcBorders>
          </w:tcPr>
          <w:p w14:paraId="0A8A432F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67</w:t>
            </w:r>
          </w:p>
        </w:tc>
        <w:tc>
          <w:tcPr>
            <w:tcW w:w="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00643" w14:textId="77777777" w:rsidR="003823BB" w:rsidRPr="007B52AF" w:rsidRDefault="003823BB" w:rsidP="003823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36</w:t>
            </w:r>
          </w:p>
        </w:tc>
      </w:tr>
    </w:tbl>
    <w:p w14:paraId="20410E30" w14:textId="61724EC6" w:rsidR="00195689" w:rsidRDefault="00EB1565" w:rsidP="004706DC">
      <w:r>
        <w:rPr>
          <w:rFonts w:hint="eastAsia"/>
        </w:rPr>
        <w:t>F</w:t>
      </w:r>
      <w:r>
        <w:t xml:space="preserve">CFS </w:t>
      </w:r>
      <w:r>
        <w:rPr>
          <w:rFonts w:hint="eastAsia"/>
        </w:rPr>
        <w:t xml:space="preserve">알고리즘의 </w:t>
      </w:r>
      <w:r>
        <w:t>Normalized Turnaround Time</w:t>
      </w:r>
      <w:r>
        <w:rPr>
          <w:rFonts w:hint="eastAsia"/>
        </w:rPr>
        <w:t xml:space="preserve">은 약 </w:t>
      </w:r>
      <w:r>
        <w:t>6.36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혼자서</w:t>
      </w:r>
      <w:r w:rsidR="000C2354">
        <w:rPr>
          <w:rFonts w:hint="eastAsia"/>
        </w:rPr>
        <w:t xml:space="preserve"> 팀을 구성하여</w:t>
      </w:r>
      <w:r>
        <w:rPr>
          <w:rFonts w:hint="eastAsia"/>
        </w:rPr>
        <w:t xml:space="preserve"> 하나의 알고리즘만을 구현하여 실행하였기에 다른</w:t>
      </w:r>
      <w:r w:rsidR="004D0D30">
        <w:rPr>
          <w:rFonts w:hint="eastAsia"/>
        </w:rPr>
        <w:t xml:space="preserve"> 스케줄링</w:t>
      </w:r>
      <w:r>
        <w:rPr>
          <w:rFonts w:hint="eastAsia"/>
        </w:rPr>
        <w:t xml:space="preserve"> 알고리즘과 비교할 수는 없었지만</w:t>
      </w:r>
      <w:r>
        <w:t xml:space="preserve">, </w:t>
      </w:r>
      <w:r>
        <w:rPr>
          <w:rFonts w:hint="eastAsia"/>
        </w:rPr>
        <w:t>수업 시간에 들은 내용을 토대로 미루어 보면</w:t>
      </w:r>
      <w:r>
        <w:t xml:space="preserve"> FCFS</w:t>
      </w:r>
      <w:r>
        <w:rPr>
          <w:rFonts w:hint="eastAsia"/>
        </w:rPr>
        <w:t xml:space="preserve"> 방식보다 좋은 방법이 많이 있</w:t>
      </w:r>
      <w:r w:rsidR="00D66A14">
        <w:rPr>
          <w:rFonts w:hint="eastAsia"/>
        </w:rPr>
        <w:t>으므로</w:t>
      </w:r>
      <w:r w:rsidR="00D66A14">
        <w:t xml:space="preserve"> </w:t>
      </w:r>
      <w:r w:rsidR="00D66A14">
        <w:rPr>
          <w:rFonts w:hint="eastAsia"/>
        </w:rPr>
        <w:t>실제로 스케줄</w:t>
      </w:r>
      <w:r w:rsidR="00D66A14">
        <w:rPr>
          <w:rFonts w:hint="eastAsia"/>
        </w:rPr>
        <w:lastRenderedPageBreak/>
        <w:t>링 알고리즘을</w:t>
      </w:r>
      <w:r w:rsidR="00CA6F47">
        <w:rPr>
          <w:rFonts w:hint="eastAsia"/>
        </w:rPr>
        <w:t xml:space="preserve"> 이용한 프로그래밍을 한다면</w:t>
      </w:r>
      <w:r w:rsidR="00CA6F47">
        <w:t xml:space="preserve"> FCFS</w:t>
      </w:r>
      <w:r w:rsidR="00CA6F47">
        <w:rPr>
          <w:rFonts w:hint="eastAsia"/>
        </w:rPr>
        <w:t xml:space="preserve"> 외의 다른 알고리즘을 이용하는 것이 바람직하리라고 생각된다</w:t>
      </w:r>
      <w:r w:rsidR="00D66A14">
        <w:t xml:space="preserve">. </w:t>
      </w:r>
    </w:p>
    <w:p w14:paraId="13194E93" w14:textId="5E6476E2" w:rsidR="00724B97" w:rsidRPr="00CA77DE" w:rsidRDefault="00724B97" w:rsidP="004706DC">
      <w:pPr>
        <w:rPr>
          <w:b/>
          <w:bCs/>
        </w:rPr>
      </w:pPr>
    </w:p>
    <w:sectPr w:rsidR="00724B97" w:rsidRPr="00CA77DE" w:rsidSect="009D1A07">
      <w:footerReference w:type="default" r:id="rId14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E93DE" w14:textId="77777777" w:rsidR="00BA743F" w:rsidRDefault="00BA743F" w:rsidP="00DB709A">
      <w:r>
        <w:separator/>
      </w:r>
    </w:p>
  </w:endnote>
  <w:endnote w:type="continuationSeparator" w:id="0">
    <w:p w14:paraId="439D1E66" w14:textId="77777777" w:rsidR="00BA743F" w:rsidRDefault="00BA743F" w:rsidP="00DB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CD2C1" w14:textId="468930D8" w:rsidR="009D1A07" w:rsidRDefault="009D1A07" w:rsidP="009D1A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AB07B" w14:textId="77777777" w:rsidR="00BA743F" w:rsidRDefault="00BA743F" w:rsidP="00DB709A">
      <w:r>
        <w:separator/>
      </w:r>
    </w:p>
  </w:footnote>
  <w:footnote w:type="continuationSeparator" w:id="0">
    <w:p w14:paraId="34C87ECD" w14:textId="77777777" w:rsidR="00BA743F" w:rsidRDefault="00BA743F" w:rsidP="00DB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328B"/>
    <w:multiLevelType w:val="hybridMultilevel"/>
    <w:tmpl w:val="2ED64ABE"/>
    <w:lvl w:ilvl="0" w:tplc="DA6C04C4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0A8129F6"/>
    <w:multiLevelType w:val="hybridMultilevel"/>
    <w:tmpl w:val="22D82F28"/>
    <w:lvl w:ilvl="0" w:tplc="2C54F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EB196C"/>
    <w:multiLevelType w:val="hybridMultilevel"/>
    <w:tmpl w:val="8794B0DC"/>
    <w:lvl w:ilvl="0" w:tplc="FB8E0134">
      <w:start w:val="5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FCD7541"/>
    <w:multiLevelType w:val="hybridMultilevel"/>
    <w:tmpl w:val="0A6637F8"/>
    <w:lvl w:ilvl="0" w:tplc="E506BA5C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42D93CE8"/>
    <w:multiLevelType w:val="hybridMultilevel"/>
    <w:tmpl w:val="1B32C6EC"/>
    <w:lvl w:ilvl="0" w:tplc="C7A83412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 w15:restartNumberingAfterBreak="0">
    <w:nsid w:val="50A0619E"/>
    <w:multiLevelType w:val="hybridMultilevel"/>
    <w:tmpl w:val="623AA9B8"/>
    <w:lvl w:ilvl="0" w:tplc="898E9C5E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6A226B14"/>
    <w:multiLevelType w:val="hybridMultilevel"/>
    <w:tmpl w:val="90940320"/>
    <w:lvl w:ilvl="0" w:tplc="FDBA8EE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7" w15:restartNumberingAfterBreak="0">
    <w:nsid w:val="6D425ABA"/>
    <w:multiLevelType w:val="hybridMultilevel"/>
    <w:tmpl w:val="814CE52C"/>
    <w:lvl w:ilvl="0" w:tplc="D744D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CA7F3C"/>
    <w:multiLevelType w:val="hybridMultilevel"/>
    <w:tmpl w:val="9E5A6CC8"/>
    <w:lvl w:ilvl="0" w:tplc="45F2D29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 w15:restartNumberingAfterBreak="0">
    <w:nsid w:val="78D97C2C"/>
    <w:multiLevelType w:val="hybridMultilevel"/>
    <w:tmpl w:val="1D9EB820"/>
    <w:lvl w:ilvl="0" w:tplc="58A8AB6E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88"/>
    <w:rsid w:val="000475A0"/>
    <w:rsid w:val="00052C61"/>
    <w:rsid w:val="000608D1"/>
    <w:rsid w:val="00072DDA"/>
    <w:rsid w:val="000A2FE5"/>
    <w:rsid w:val="000B5862"/>
    <w:rsid w:val="000C1237"/>
    <w:rsid w:val="000C2354"/>
    <w:rsid w:val="000D267B"/>
    <w:rsid w:val="000D68B9"/>
    <w:rsid w:val="000E2DD7"/>
    <w:rsid w:val="000E3380"/>
    <w:rsid w:val="000E5CCB"/>
    <w:rsid w:val="000F23A8"/>
    <w:rsid w:val="00116F00"/>
    <w:rsid w:val="001470A9"/>
    <w:rsid w:val="00175788"/>
    <w:rsid w:val="00186394"/>
    <w:rsid w:val="00190CD1"/>
    <w:rsid w:val="00195689"/>
    <w:rsid w:val="001B4A0F"/>
    <w:rsid w:val="001D15C3"/>
    <w:rsid w:val="001F0909"/>
    <w:rsid w:val="00211B3D"/>
    <w:rsid w:val="00235E17"/>
    <w:rsid w:val="0025104A"/>
    <w:rsid w:val="002641E4"/>
    <w:rsid w:val="00267AC0"/>
    <w:rsid w:val="0028549D"/>
    <w:rsid w:val="002A21E7"/>
    <w:rsid w:val="002A2509"/>
    <w:rsid w:val="002B6C66"/>
    <w:rsid w:val="00340A3D"/>
    <w:rsid w:val="003823BB"/>
    <w:rsid w:val="003B0504"/>
    <w:rsid w:val="003D3103"/>
    <w:rsid w:val="003E3EBB"/>
    <w:rsid w:val="003F253E"/>
    <w:rsid w:val="004706DC"/>
    <w:rsid w:val="00472C7C"/>
    <w:rsid w:val="004D0D30"/>
    <w:rsid w:val="005010A5"/>
    <w:rsid w:val="00504A87"/>
    <w:rsid w:val="005112C9"/>
    <w:rsid w:val="00512794"/>
    <w:rsid w:val="00521060"/>
    <w:rsid w:val="005D0A2D"/>
    <w:rsid w:val="005F7D77"/>
    <w:rsid w:val="00610A4F"/>
    <w:rsid w:val="006268F9"/>
    <w:rsid w:val="0063048B"/>
    <w:rsid w:val="00631188"/>
    <w:rsid w:val="00641499"/>
    <w:rsid w:val="00687C03"/>
    <w:rsid w:val="006B1456"/>
    <w:rsid w:val="006B1DCC"/>
    <w:rsid w:val="006C0AFF"/>
    <w:rsid w:val="006E6320"/>
    <w:rsid w:val="0070757F"/>
    <w:rsid w:val="00724B97"/>
    <w:rsid w:val="00725D90"/>
    <w:rsid w:val="00731AE4"/>
    <w:rsid w:val="00733B07"/>
    <w:rsid w:val="00762FC3"/>
    <w:rsid w:val="00763F57"/>
    <w:rsid w:val="00776DFD"/>
    <w:rsid w:val="00796305"/>
    <w:rsid w:val="007A1A2E"/>
    <w:rsid w:val="007B1D04"/>
    <w:rsid w:val="007B52AF"/>
    <w:rsid w:val="007E05E2"/>
    <w:rsid w:val="007E4A9B"/>
    <w:rsid w:val="0082649F"/>
    <w:rsid w:val="008549F6"/>
    <w:rsid w:val="00860D7B"/>
    <w:rsid w:val="008675CD"/>
    <w:rsid w:val="008B03EF"/>
    <w:rsid w:val="008B7FF5"/>
    <w:rsid w:val="00906034"/>
    <w:rsid w:val="00914A82"/>
    <w:rsid w:val="00917E8C"/>
    <w:rsid w:val="009231CE"/>
    <w:rsid w:val="00950143"/>
    <w:rsid w:val="00976EDA"/>
    <w:rsid w:val="009B14A4"/>
    <w:rsid w:val="009B5C17"/>
    <w:rsid w:val="009C574C"/>
    <w:rsid w:val="009D1106"/>
    <w:rsid w:val="009D1A07"/>
    <w:rsid w:val="009D561A"/>
    <w:rsid w:val="009E37E9"/>
    <w:rsid w:val="009F3DFD"/>
    <w:rsid w:val="00A2484C"/>
    <w:rsid w:val="00AA5911"/>
    <w:rsid w:val="00B6265F"/>
    <w:rsid w:val="00B62C56"/>
    <w:rsid w:val="00BA743F"/>
    <w:rsid w:val="00C00F16"/>
    <w:rsid w:val="00C06928"/>
    <w:rsid w:val="00C9698C"/>
    <w:rsid w:val="00CA6F47"/>
    <w:rsid w:val="00CA77DE"/>
    <w:rsid w:val="00CD3567"/>
    <w:rsid w:val="00D224D5"/>
    <w:rsid w:val="00D52834"/>
    <w:rsid w:val="00D55C78"/>
    <w:rsid w:val="00D64F87"/>
    <w:rsid w:val="00D66A14"/>
    <w:rsid w:val="00D80A88"/>
    <w:rsid w:val="00DA3BD5"/>
    <w:rsid w:val="00DA6570"/>
    <w:rsid w:val="00DA7E86"/>
    <w:rsid w:val="00DB709A"/>
    <w:rsid w:val="00DE35D2"/>
    <w:rsid w:val="00DF5E7E"/>
    <w:rsid w:val="00E14257"/>
    <w:rsid w:val="00E20F05"/>
    <w:rsid w:val="00E90375"/>
    <w:rsid w:val="00E93E31"/>
    <w:rsid w:val="00EB1565"/>
    <w:rsid w:val="00ED74A1"/>
    <w:rsid w:val="00EE787C"/>
    <w:rsid w:val="00F123E5"/>
    <w:rsid w:val="00F65AF7"/>
    <w:rsid w:val="00FA3FA6"/>
    <w:rsid w:val="00FA6B3E"/>
    <w:rsid w:val="00FB1BE1"/>
    <w:rsid w:val="00F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BCD5D"/>
  <w15:docId w15:val="{87A5D583-07C8-424F-AAAE-40292EE1D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18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709A"/>
  </w:style>
  <w:style w:type="paragraph" w:styleId="a4">
    <w:name w:val="footer"/>
    <w:basedOn w:val="a"/>
    <w:link w:val="Char0"/>
    <w:uiPriority w:val="99"/>
    <w:unhideWhenUsed/>
    <w:rsid w:val="00DB70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709A"/>
  </w:style>
  <w:style w:type="paragraph" w:styleId="a5">
    <w:name w:val="List Paragraph"/>
    <w:basedOn w:val="a"/>
    <w:uiPriority w:val="34"/>
    <w:qFormat/>
    <w:rsid w:val="00725D90"/>
    <w:pPr>
      <w:ind w:leftChars="400" w:left="800"/>
    </w:pPr>
  </w:style>
  <w:style w:type="character" w:styleId="a6">
    <w:name w:val="Placeholder Text"/>
    <w:basedOn w:val="a0"/>
    <w:uiPriority w:val="99"/>
    <w:semiHidden/>
    <w:rsid w:val="00175788"/>
    <w:rPr>
      <w:color w:val="808080"/>
    </w:rPr>
  </w:style>
  <w:style w:type="table" w:styleId="a7">
    <w:name w:val="Table Grid"/>
    <w:basedOn w:val="a1"/>
    <w:uiPriority w:val="59"/>
    <w:rsid w:val="006E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5E3C-8EDE-413B-8C98-6A1C4112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intosh Steelval</dc:creator>
  <cp:lastModifiedBy>Windintosh Steelval</cp:lastModifiedBy>
  <cp:revision>15</cp:revision>
  <dcterms:created xsi:type="dcterms:W3CDTF">2020-06-12T15:52:00Z</dcterms:created>
  <dcterms:modified xsi:type="dcterms:W3CDTF">2020-06-13T14:58:00Z</dcterms:modified>
</cp:coreProperties>
</file>